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B48A" w14:textId="23EFA40F" w:rsidR="00676C7D" w:rsidRPr="00B80F7C" w:rsidRDefault="00E474BC" w:rsidP="00761A02">
      <w:pPr>
        <w:shd w:val="clear" w:color="auto" w:fill="C5E0B3" w:themeFill="accent6" w:themeFillTint="66"/>
        <w:tabs>
          <w:tab w:val="left" w:pos="9540"/>
          <w:tab w:val="left" w:pos="9639"/>
        </w:tabs>
        <w:spacing w:before="240" w:after="240"/>
        <w:jc w:val="both"/>
        <w:rPr>
          <w:rFonts w:asciiTheme="minorHAnsi" w:hAnsiTheme="minorHAnsi" w:cstheme="minorHAnsi"/>
          <w:b/>
          <w:lang w:val="sr-Cyrl-RS"/>
        </w:rPr>
      </w:pPr>
      <w:r>
        <w:rPr>
          <w:rFonts w:asciiTheme="minorHAnsi" w:hAnsiTheme="minorHAnsi" w:cstheme="minorHAnsi"/>
          <w:b/>
          <w:lang w:val="sr-Cyrl-RS"/>
        </w:rPr>
        <w:t>Spisak</w:t>
      </w:r>
      <w:r w:rsidR="005A407D" w:rsidRPr="00B80F7C">
        <w:rPr>
          <w:rFonts w:asciiTheme="minorHAnsi" w:hAnsiTheme="minorHAnsi" w:cstheme="minorHAnsi"/>
          <w:b/>
          <w:lang w:val="sr-Cyrl-RS"/>
        </w:rPr>
        <w:t xml:space="preserve"> </w:t>
      </w:r>
      <w:r>
        <w:rPr>
          <w:rFonts w:asciiTheme="minorHAnsi" w:hAnsiTheme="minorHAnsi" w:cstheme="minorHAnsi"/>
          <w:b/>
          <w:lang w:val="sr-Cyrl-RS"/>
        </w:rPr>
        <w:t>dokumenata</w:t>
      </w:r>
      <w:r w:rsidR="005A407D" w:rsidRPr="00B80F7C">
        <w:rPr>
          <w:rFonts w:asciiTheme="minorHAnsi" w:hAnsiTheme="minorHAnsi" w:cstheme="minorHAnsi"/>
          <w:b/>
          <w:lang w:val="sr-Cyrl-RS"/>
        </w:rPr>
        <w:t xml:space="preserve"> </w:t>
      </w:r>
      <w:r>
        <w:rPr>
          <w:rFonts w:asciiTheme="minorHAnsi" w:hAnsiTheme="minorHAnsi" w:cstheme="minorHAnsi"/>
          <w:b/>
          <w:lang w:val="sr-Cyrl-RS"/>
        </w:rPr>
        <w:t>koje</w:t>
      </w:r>
      <w:r w:rsidR="005A407D" w:rsidRPr="00B80F7C">
        <w:rPr>
          <w:rFonts w:asciiTheme="minorHAnsi" w:hAnsiTheme="minorHAnsi" w:cstheme="minorHAnsi"/>
          <w:b/>
          <w:lang w:val="sr-Cyrl-RS"/>
        </w:rPr>
        <w:t xml:space="preserve"> </w:t>
      </w:r>
      <w:r>
        <w:rPr>
          <w:rFonts w:asciiTheme="minorHAnsi" w:hAnsiTheme="minorHAnsi" w:cstheme="minorHAnsi"/>
          <w:b/>
          <w:lang w:val="sr-Cyrl-RS"/>
        </w:rPr>
        <w:t>treba</w:t>
      </w:r>
      <w:r w:rsidR="005A407D" w:rsidRPr="00B80F7C">
        <w:rPr>
          <w:rFonts w:asciiTheme="minorHAnsi" w:hAnsiTheme="minorHAnsi" w:cstheme="minorHAnsi"/>
          <w:b/>
          <w:lang w:val="sr-Cyrl-RS"/>
        </w:rPr>
        <w:t xml:space="preserve"> </w:t>
      </w:r>
      <w:r>
        <w:rPr>
          <w:rFonts w:asciiTheme="minorHAnsi" w:hAnsiTheme="minorHAnsi" w:cstheme="minorHAnsi"/>
          <w:b/>
          <w:lang w:val="sr-Cyrl-RS"/>
        </w:rPr>
        <w:t>doneti</w:t>
      </w:r>
      <w:r w:rsidR="0097394A" w:rsidRPr="00B80F7C">
        <w:rPr>
          <w:rFonts w:asciiTheme="minorHAnsi" w:hAnsiTheme="minorHAnsi" w:cstheme="minorHAnsi"/>
          <w:b/>
          <w:lang w:val="sr-Cyrl-RS"/>
        </w:rPr>
        <w:t xml:space="preserve"> </w:t>
      </w:r>
      <w:r>
        <w:rPr>
          <w:rFonts w:asciiTheme="minorHAnsi" w:hAnsiTheme="minorHAnsi" w:cstheme="minorHAnsi"/>
          <w:b/>
          <w:lang w:val="sr-Cyrl-RS"/>
        </w:rPr>
        <w:t>u</w:t>
      </w:r>
      <w:r w:rsidR="005A407D" w:rsidRPr="00B80F7C">
        <w:rPr>
          <w:rFonts w:asciiTheme="minorHAnsi" w:hAnsiTheme="minorHAnsi" w:cstheme="minorHAnsi"/>
          <w:b/>
          <w:lang w:val="sr-Cyrl-RS"/>
        </w:rPr>
        <w:t xml:space="preserve"> </w:t>
      </w:r>
      <w:r>
        <w:rPr>
          <w:rFonts w:asciiTheme="minorHAnsi" w:hAnsiTheme="minorHAnsi" w:cstheme="minorHAnsi"/>
          <w:b/>
          <w:lang w:val="sr-Cyrl-RS"/>
        </w:rPr>
        <w:t>opštinu</w:t>
      </w:r>
      <w:r w:rsidR="0097394A" w:rsidRPr="00B80F7C">
        <w:rPr>
          <w:rFonts w:asciiTheme="minorHAnsi" w:hAnsiTheme="minorHAnsi" w:cstheme="minorHAnsi"/>
          <w:b/>
          <w:lang w:val="sr-Cyrl-RS"/>
        </w:rPr>
        <w:t xml:space="preserve"> </w:t>
      </w:r>
      <w:r>
        <w:rPr>
          <w:rFonts w:asciiTheme="minorHAnsi" w:hAnsiTheme="minorHAnsi" w:cstheme="minorHAnsi"/>
          <w:b/>
          <w:lang w:val="sr-Cyrl-RS"/>
        </w:rPr>
        <w:t>u</w:t>
      </w:r>
      <w:r w:rsidR="0097394A" w:rsidRPr="00B80F7C">
        <w:rPr>
          <w:rFonts w:asciiTheme="minorHAnsi" w:hAnsiTheme="minorHAnsi" w:cstheme="minorHAnsi"/>
          <w:b/>
          <w:lang w:val="sr-Cyrl-RS"/>
        </w:rPr>
        <w:t xml:space="preserve"> </w:t>
      </w:r>
      <w:r>
        <w:rPr>
          <w:rFonts w:asciiTheme="minorHAnsi" w:hAnsiTheme="minorHAnsi" w:cstheme="minorHAnsi"/>
          <w:b/>
          <w:lang w:val="sr-Cyrl-RS"/>
        </w:rPr>
        <w:t>prostorije</w:t>
      </w:r>
      <w:r w:rsidR="0097394A" w:rsidRPr="00B80F7C">
        <w:rPr>
          <w:rFonts w:asciiTheme="minorHAnsi" w:hAnsiTheme="minorHAnsi" w:cstheme="minorHAnsi"/>
          <w:b/>
          <w:lang w:val="sr-Cyrl-RS"/>
        </w:rPr>
        <w:t xml:space="preserve"> </w:t>
      </w:r>
      <w:r>
        <w:rPr>
          <w:rFonts w:asciiTheme="minorHAnsi" w:hAnsiTheme="minorHAnsi" w:cstheme="minorHAnsi"/>
          <w:b/>
          <w:lang w:val="sr-Cyrl-RS"/>
        </w:rPr>
        <w:t>popisne</w:t>
      </w:r>
      <w:r w:rsidR="005A407D" w:rsidRPr="00B80F7C">
        <w:rPr>
          <w:rFonts w:asciiTheme="minorHAnsi" w:hAnsiTheme="minorHAnsi" w:cstheme="minorHAnsi"/>
          <w:b/>
          <w:lang w:val="sr-Cyrl-RS"/>
        </w:rPr>
        <w:t xml:space="preserve"> </w:t>
      </w:r>
      <w:r>
        <w:rPr>
          <w:rFonts w:asciiTheme="minorHAnsi" w:hAnsiTheme="minorHAnsi" w:cstheme="minorHAnsi"/>
          <w:b/>
          <w:lang w:val="sr-Cyrl-RS"/>
        </w:rPr>
        <w:t>komisije</w:t>
      </w:r>
    </w:p>
    <w:p w14:paraId="3882E0BC" w14:textId="0FBDE4B9" w:rsidR="00140DE3" w:rsidRPr="000F6AB9" w:rsidRDefault="00E474BC" w:rsidP="00F6625F">
      <w:pPr>
        <w:tabs>
          <w:tab w:val="left" w:pos="9540"/>
          <w:tab w:val="left" w:pos="9639"/>
        </w:tabs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sr-Cyrl-RS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RS"/>
        </w:rPr>
        <w:t>Dokumentacija</w:t>
      </w:r>
      <w:r w:rsidR="00140DE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R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RS"/>
        </w:rPr>
        <w:t>obavezna</w:t>
      </w:r>
      <w:r w:rsidR="00140DE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R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RS"/>
        </w:rPr>
        <w:t>za</w:t>
      </w:r>
      <w:r w:rsidR="00140DE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R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RS"/>
        </w:rPr>
        <w:t>sve</w:t>
      </w:r>
      <w:r w:rsidR="00140DE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R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RS"/>
        </w:rPr>
        <w:t>kandidate</w:t>
      </w:r>
      <w:r w:rsidR="00140DE3" w:rsidRPr="00317495">
        <w:rPr>
          <w:rFonts w:asciiTheme="minorHAnsi" w:hAnsiTheme="minorHAnsi" w:cstheme="minorHAnsi"/>
          <w:sz w:val="22"/>
          <w:szCs w:val="22"/>
          <w:lang w:val="sr-Cyrl-RS"/>
        </w:rPr>
        <w:t>:</w:t>
      </w:r>
    </w:p>
    <w:p w14:paraId="0FF45488" w14:textId="292D2818" w:rsidR="00140DE3" w:rsidRPr="002A6448" w:rsidRDefault="00E474BC" w:rsidP="00C931AE">
      <w:pPr>
        <w:pStyle w:val="ListParagraph"/>
        <w:numPr>
          <w:ilvl w:val="0"/>
          <w:numId w:val="10"/>
        </w:numPr>
        <w:tabs>
          <w:tab w:val="left" w:pos="9540"/>
          <w:tab w:val="left" w:pos="9639"/>
        </w:tabs>
        <w:spacing w:before="60" w:after="60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fotokopija</w:t>
      </w:r>
      <w:r w:rsidR="00140DE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lične</w:t>
      </w:r>
      <w:r w:rsidR="00140DE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karte</w:t>
      </w:r>
      <w:r w:rsidR="00140DE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RS"/>
        </w:rPr>
        <w:t>odnosno</w:t>
      </w:r>
      <w:r w:rsidR="00140DE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čitana</w:t>
      </w:r>
      <w:r w:rsidR="00140DE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lična</w:t>
      </w:r>
      <w:r w:rsidR="00140DE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karta</w:t>
      </w:r>
      <w:r w:rsidR="00140DE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li</w:t>
      </w:r>
      <w:r w:rsidR="00140DE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fotokopija</w:t>
      </w:r>
      <w:r w:rsidR="00140DE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asoša</w:t>
      </w:r>
      <w:r w:rsidR="00C82FF1" w:rsidRPr="002A6448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14:paraId="2B5B9CC8" w14:textId="06B3252A" w:rsidR="00140DE3" w:rsidRPr="002A6448" w:rsidRDefault="00E474BC" w:rsidP="00C931AE">
      <w:pPr>
        <w:pStyle w:val="ListParagraph"/>
        <w:numPr>
          <w:ilvl w:val="0"/>
          <w:numId w:val="10"/>
        </w:numPr>
        <w:tabs>
          <w:tab w:val="left" w:pos="9540"/>
          <w:tab w:val="left" w:pos="9639"/>
        </w:tabs>
        <w:spacing w:before="60" w:after="60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fotokopija</w:t>
      </w:r>
      <w:r w:rsidR="00C82FF1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iplome</w:t>
      </w:r>
      <w:r w:rsidR="00C82FF1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li</w:t>
      </w:r>
      <w:r w:rsidR="00C82FF1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tvrda</w:t>
      </w:r>
      <w:r w:rsidR="00C82FF1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brazovne</w:t>
      </w:r>
      <w:r w:rsidR="00C82FF1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stanove</w:t>
      </w:r>
      <w:r w:rsidR="00C82FF1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</w:t>
      </w:r>
      <w:r w:rsidR="00C82FF1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tečenoj</w:t>
      </w:r>
      <w:r w:rsidR="00C82FF1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tručnoj</w:t>
      </w:r>
      <w:r w:rsidR="00C82FF1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premi</w:t>
      </w:r>
      <w:r w:rsidR="00C82FF1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</w:t>
      </w:r>
      <w:r w:rsidR="005E2F00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riginal</w:t>
      </w:r>
      <w:r w:rsidR="005E2F00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na</w:t>
      </w:r>
      <w:r w:rsidR="005E2F00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vid</w:t>
      </w:r>
      <w:r w:rsidR="00E84215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: </w:t>
      </w:r>
    </w:p>
    <w:p w14:paraId="749A610C" w14:textId="52696B86" w:rsidR="00E84215" w:rsidRPr="00427D7F" w:rsidRDefault="00E474BC" w:rsidP="00A00FED">
      <w:pPr>
        <w:pStyle w:val="ListParagraph"/>
        <w:numPr>
          <w:ilvl w:val="0"/>
          <w:numId w:val="2"/>
        </w:numPr>
        <w:tabs>
          <w:tab w:val="left" w:pos="9540"/>
          <w:tab w:val="left" w:pos="9639"/>
        </w:tabs>
        <w:spacing w:before="20" w:after="20"/>
        <w:ind w:left="821" w:hanging="187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ako</w:t>
      </w:r>
      <w:r w:rsidR="00E84215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kandidat</w:t>
      </w:r>
      <w:r w:rsidR="00E84215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nije</w:t>
      </w:r>
      <w:r w:rsidR="00E84215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</w:t>
      </w:r>
      <w:r w:rsidR="00E84215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mogućnosti</w:t>
      </w:r>
      <w:r w:rsidR="00E84215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a</w:t>
      </w:r>
      <w:r w:rsidR="00E84215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onese</w:t>
      </w:r>
      <w:r w:rsidR="00E84215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iplomu</w:t>
      </w:r>
      <w:r w:rsidR="00E84215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na</w:t>
      </w:r>
      <w:r w:rsidR="00E84215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vid</w:t>
      </w:r>
      <w:r w:rsidR="00E84215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rihvata</w:t>
      </w:r>
      <w:r w:rsidR="00E84215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e</w:t>
      </w:r>
      <w:r w:rsidR="00E84215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</w:t>
      </w:r>
      <w:r w:rsidR="00E84215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verena</w:t>
      </w:r>
      <w:r w:rsidR="00E84215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fotokopija</w:t>
      </w:r>
      <w:r w:rsidR="00E84215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iplome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>,</w:t>
      </w:r>
    </w:p>
    <w:p w14:paraId="6189F2A2" w14:textId="29D1EF65" w:rsidR="00FC201E" w:rsidRPr="00427D7F" w:rsidRDefault="00E474BC" w:rsidP="00A00FED">
      <w:pPr>
        <w:pStyle w:val="ListParagraph"/>
        <w:numPr>
          <w:ilvl w:val="0"/>
          <w:numId w:val="2"/>
        </w:numPr>
        <w:tabs>
          <w:tab w:val="left" w:pos="9540"/>
          <w:tab w:val="left" w:pos="9639"/>
        </w:tabs>
        <w:spacing w:before="20" w:after="20"/>
        <w:ind w:left="821" w:hanging="187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kao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okaz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završenoj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rednjoj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školi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mesto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iplome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rednje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škole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rihvata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e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verenje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tudiranju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li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rugi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dgovarajući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okaz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pisanom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fakultetu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sr-Cyrl-RS"/>
        </w:rPr>
        <w:t>indeks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RS"/>
        </w:rPr>
        <w:t>potvrda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l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>.),</w:t>
      </w:r>
    </w:p>
    <w:p w14:paraId="042E12A3" w14:textId="63EFE321" w:rsidR="00FC201E" w:rsidRPr="00427D7F" w:rsidRDefault="00E474BC" w:rsidP="00A00FED">
      <w:pPr>
        <w:pStyle w:val="ListParagraph"/>
        <w:numPr>
          <w:ilvl w:val="0"/>
          <w:numId w:val="2"/>
        </w:numPr>
        <w:tabs>
          <w:tab w:val="left" w:pos="9540"/>
          <w:tab w:val="left" w:pos="9639"/>
        </w:tabs>
        <w:spacing w:beforeLines="20" w:before="48" w:afterLines="20" w:after="48"/>
        <w:ind w:left="821" w:hanging="187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ako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kandidat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ma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nostranu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iplomu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riznaje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e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amo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nostrifikovana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iploma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li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tvrda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redatom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zahtevu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za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nostrifikaciju</w:t>
      </w:r>
      <w:r w:rsidR="00B42199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sr-Cyrl-RS"/>
        </w:rPr>
        <w:t>izuzetak</w:t>
      </w:r>
      <w:r w:rsidR="00B42199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u</w:t>
      </w:r>
      <w:r w:rsidR="00B42199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iplome</w:t>
      </w:r>
      <w:r w:rsidR="00B42199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tečene</w:t>
      </w:r>
      <w:r w:rsidR="00B42199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</w:t>
      </w:r>
      <w:r w:rsidR="00B42199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Crnoj</w:t>
      </w:r>
      <w:r w:rsidR="00B42199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Gori</w:t>
      </w:r>
      <w:r w:rsidR="00B42199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li</w:t>
      </w:r>
      <w:r w:rsidR="00B42199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</w:t>
      </w:r>
      <w:r w:rsidR="00B42199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Republici</w:t>
      </w:r>
      <w:r w:rsidR="00B42199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rpskoj</w:t>
      </w:r>
      <w:r w:rsidR="00B42199" w:rsidRPr="00427D7F">
        <w:rPr>
          <w:rFonts w:asciiTheme="minorHAnsi" w:hAnsiTheme="minorHAnsi" w:cstheme="minorHAnsi"/>
          <w:sz w:val="22"/>
          <w:szCs w:val="22"/>
          <w:lang w:val="sr-Cyrl-RS"/>
        </w:rPr>
        <w:t>)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14:paraId="768DAC43" w14:textId="1D9C2EE1" w:rsidR="00E84215" w:rsidRPr="00427D7F" w:rsidRDefault="00E474BC" w:rsidP="00A00FED">
      <w:pPr>
        <w:pStyle w:val="ListParagraph"/>
        <w:numPr>
          <w:ilvl w:val="0"/>
          <w:numId w:val="10"/>
        </w:numPr>
        <w:tabs>
          <w:tab w:val="left" w:pos="9540"/>
          <w:tab w:val="left" w:pos="9639"/>
        </w:tabs>
        <w:spacing w:beforeLines="20" w:before="48" w:afterLines="20" w:after="48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uverenje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nekažnjavanju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sr-Cyrl-RS"/>
        </w:rPr>
        <w:t>izdaje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MUP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>-</w:t>
      </w:r>
      <w:r>
        <w:rPr>
          <w:rFonts w:asciiTheme="minorHAnsi" w:hAnsiTheme="minorHAnsi" w:cstheme="minorHAnsi"/>
          <w:sz w:val="22"/>
          <w:szCs w:val="22"/>
          <w:lang w:val="sr-Cyrl-RS"/>
        </w:rPr>
        <w:t>ne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tarije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d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6 </w:t>
      </w:r>
      <w:r>
        <w:rPr>
          <w:rFonts w:asciiTheme="minorHAnsi" w:hAnsiTheme="minorHAnsi" w:cstheme="minorHAnsi"/>
          <w:sz w:val="22"/>
          <w:szCs w:val="22"/>
          <w:lang w:val="sr-Cyrl-RS"/>
        </w:rPr>
        <w:t>meseci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>);</w:t>
      </w:r>
    </w:p>
    <w:p w14:paraId="34167742" w14:textId="068CCFF9" w:rsidR="00D55E91" w:rsidRPr="00427D7F" w:rsidRDefault="00E474BC" w:rsidP="00A00FED">
      <w:pPr>
        <w:pStyle w:val="ListParagraph"/>
        <w:numPr>
          <w:ilvl w:val="0"/>
          <w:numId w:val="10"/>
        </w:numPr>
        <w:tabs>
          <w:tab w:val="left" w:pos="9540"/>
          <w:tab w:val="left" w:pos="9639"/>
        </w:tabs>
        <w:spacing w:beforeLines="20" w:before="48" w:afterLines="20" w:after="48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bookmarkStart w:id="0" w:name="_Hlk129930661"/>
      <w:r>
        <w:rPr>
          <w:rFonts w:asciiTheme="minorHAnsi" w:hAnsiTheme="minorHAnsi" w:cstheme="minorHAnsi"/>
          <w:sz w:val="22"/>
          <w:szCs w:val="22"/>
          <w:lang w:val="sr-Cyrl-RS"/>
        </w:rPr>
        <w:t>uverenje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a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e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rotiv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kandidata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ne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vodi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krivični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stupak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a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nije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krenuta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straga</w:t>
      </w:r>
      <w:bookmarkEnd w:id="0"/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sr-Cyrl-RS"/>
        </w:rPr>
        <w:t>izdaju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snovni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udovi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sr-Cyrl-RS"/>
        </w:rPr>
        <w:t>ne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tarije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d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6 </w:t>
      </w:r>
      <w:r>
        <w:rPr>
          <w:rFonts w:asciiTheme="minorHAnsi" w:hAnsiTheme="minorHAnsi" w:cstheme="minorHAnsi"/>
          <w:sz w:val="22"/>
          <w:szCs w:val="22"/>
          <w:lang w:val="sr-Cyrl-RS"/>
        </w:rPr>
        <w:t>meseci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>).</w:t>
      </w:r>
    </w:p>
    <w:p w14:paraId="5CE9EEA0" w14:textId="3B49DC23" w:rsidR="00D55E91" w:rsidRPr="00427D7F" w:rsidRDefault="00E474BC" w:rsidP="00A00FED">
      <w:pPr>
        <w:tabs>
          <w:tab w:val="left" w:pos="9540"/>
          <w:tab w:val="left" w:pos="9639"/>
        </w:tabs>
        <w:spacing w:beforeLines="20" w:before="48" w:afterLines="20" w:after="48"/>
        <w:ind w:right="101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val="sr-Cyrl-RS"/>
        </w:rPr>
        <w:t>Napomena</w:t>
      </w:r>
      <w:r w:rsidR="00D55E91" w:rsidRPr="002A6448">
        <w:rPr>
          <w:rFonts w:asciiTheme="minorHAnsi" w:hAnsiTheme="minorHAnsi" w:cstheme="minorHAnsi"/>
          <w:i/>
          <w:sz w:val="22"/>
          <w:szCs w:val="22"/>
          <w:lang w:val="sr-Cyrl-RS"/>
        </w:rPr>
        <w:t>: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koliko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želi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RS"/>
        </w:rPr>
        <w:t>kandidat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može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rilikom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redaje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stale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trebne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okumentacije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a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tpiše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aglasnost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a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Republički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zavod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za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tatistiku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lužbenoj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užnosti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ribavi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verenje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nekažnjavanju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verenje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a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e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rotiv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kandidata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ne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vodi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krivični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stupak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a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nije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krenuta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straga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sr-Cyrl-RS"/>
        </w:rPr>
        <w:t>Ukoliko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želi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a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va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okumenta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ribavi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am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RS"/>
        </w:rPr>
        <w:t>a</w:t>
      </w:r>
      <w:r w:rsidR="007D4107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nije</w:t>
      </w:r>
      <w:r w:rsidR="007D4107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h</w:t>
      </w:r>
      <w:r w:rsidR="007D4107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ribavio</w:t>
      </w:r>
      <w:r w:rsidR="007D4107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o</w:t>
      </w:r>
      <w:r w:rsidR="007D4107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redaje</w:t>
      </w:r>
      <w:r w:rsidR="007D4107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okumentacije</w:t>
      </w:r>
      <w:r w:rsidR="007D4107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RS"/>
        </w:rPr>
        <w:t>krajnji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rok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za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njihovu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ostavu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K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jeste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četak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buke</w:t>
      </w:r>
      <w:r w:rsidR="00D55E91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. </w:t>
      </w:r>
    </w:p>
    <w:p w14:paraId="15744D30" w14:textId="580D9480" w:rsidR="001A2883" w:rsidRPr="00427D7F" w:rsidRDefault="00E474BC" w:rsidP="00A00FED">
      <w:pPr>
        <w:tabs>
          <w:tab w:val="left" w:pos="9540"/>
          <w:tab w:val="left" w:pos="9639"/>
        </w:tabs>
        <w:spacing w:beforeLines="20" w:before="48" w:afterLines="20" w:after="4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RS"/>
        </w:rPr>
        <w:t>Nezaposleni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R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RS"/>
        </w:rPr>
        <w:t>kandidati</w:t>
      </w:r>
      <w:r w:rsidR="005E18A2" w:rsidRPr="002A6448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  <w:lang w:val="sr-Cyrl-RS"/>
        </w:rPr>
        <w:t>pored</w:t>
      </w:r>
      <w:r w:rsidR="005E18A2" w:rsidRPr="002A6448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r-Cyrl-RS"/>
        </w:rPr>
        <w:t>obavezne</w:t>
      </w:r>
      <w:r w:rsidR="005E18A2" w:rsidRPr="002A6448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r-Cyrl-RS"/>
        </w:rPr>
        <w:t>dokumentacije</w:t>
      </w:r>
      <w:r w:rsidR="005E18A2" w:rsidRPr="00427D7F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,</w:t>
      </w:r>
      <w:r w:rsidR="001A2883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ostavlјaju</w:t>
      </w:r>
      <w:r w:rsidR="00676C7D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još</w:t>
      </w:r>
      <w:r w:rsidR="00676C7D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</w:t>
      </w:r>
      <w:r w:rsidR="00676C7D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ledeće</w:t>
      </w:r>
      <w:r w:rsidR="001A2883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: </w:t>
      </w:r>
    </w:p>
    <w:p w14:paraId="29C1F4D8" w14:textId="0B401A6F" w:rsidR="002A6448" w:rsidRDefault="00E474BC" w:rsidP="00A00FED">
      <w:pPr>
        <w:pStyle w:val="ListParagraph"/>
        <w:numPr>
          <w:ilvl w:val="0"/>
          <w:numId w:val="10"/>
        </w:numPr>
        <w:tabs>
          <w:tab w:val="left" w:pos="9540"/>
          <w:tab w:val="left" w:pos="9639"/>
        </w:tabs>
        <w:spacing w:beforeLines="20" w:before="48" w:afterLines="20" w:after="48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potvrdu</w:t>
      </w:r>
      <w:r w:rsidR="001A2883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z</w:t>
      </w:r>
      <w:r w:rsidR="001A2883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nadležne</w:t>
      </w:r>
      <w:r w:rsidR="001A2883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filijale</w:t>
      </w:r>
      <w:r w:rsidR="001A2883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fonda</w:t>
      </w:r>
      <w:r w:rsidR="001A2883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IO</w:t>
      </w:r>
      <w:r w:rsidR="001A2883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RS"/>
        </w:rPr>
        <w:t>da</w:t>
      </w:r>
      <w:r w:rsidR="001A2883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kandidatu</w:t>
      </w:r>
      <w:r w:rsidR="001A2883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</w:t>
      </w:r>
      <w:r w:rsidR="001A2883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trenutku</w:t>
      </w:r>
      <w:r w:rsidR="001A2883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rijave</w:t>
      </w:r>
      <w:r w:rsidR="001A2883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ne</w:t>
      </w:r>
      <w:r w:rsidR="001A2883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teče</w:t>
      </w:r>
      <w:r w:rsidR="001A2883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taž</w:t>
      </w:r>
      <w:r w:rsidR="001A2883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siguranja</w:t>
      </w:r>
    </w:p>
    <w:p w14:paraId="095FD079" w14:textId="4BDFB705" w:rsidR="007E3017" w:rsidRPr="00671BA6" w:rsidRDefault="00E474BC" w:rsidP="007E3017">
      <w:pPr>
        <w:spacing w:before="60" w:after="6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Nezaposlena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lica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,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>odnosno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>lica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>koja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>nisu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>u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>radnom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>odnosu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>u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>skladu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>sa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>odredbama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>Zakona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>o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>radu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 xml:space="preserve">,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>a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koja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su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kod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drugog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poslodavca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radno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angažovana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po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osnovu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ugovora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o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delu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ili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drugog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osnova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koji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omogućava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prijavu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od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strane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Zavoda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angažovanja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po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osnovu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ugovora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o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obavlјanju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privremenih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i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povremenih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poslova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u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Centralnog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registru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obaveznog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socijalnog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osiguranja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,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mogu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da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se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prijave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za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rad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u</w:t>
      </w:r>
      <w:r w:rsidR="00DE7047"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Popisu</w:t>
      </w:r>
      <w:r w:rsidR="00117FCA" w:rsidRPr="00671BA6">
        <w:rPr>
          <w:rFonts w:asciiTheme="minorHAnsi" w:hAnsiTheme="minorHAnsi" w:cs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CS"/>
        </w:rPr>
        <w:t>dostavlјaju</w:t>
      </w:r>
      <w:r w:rsidR="007E3017" w:rsidRPr="00671BA6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još</w:t>
      </w:r>
      <w:r w:rsidR="007E3017" w:rsidRPr="00671BA6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i</w:t>
      </w:r>
      <w:r w:rsidR="007E3017" w:rsidRPr="00671BA6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sledeće</w:t>
      </w:r>
      <w:r w:rsidR="007E3017" w:rsidRPr="00671BA6">
        <w:rPr>
          <w:rFonts w:asciiTheme="minorHAnsi" w:hAnsiTheme="minorHAnsi" w:cstheme="minorHAnsi"/>
          <w:sz w:val="22"/>
          <w:szCs w:val="22"/>
          <w:lang w:val="sr-Cyrl-CS"/>
        </w:rPr>
        <w:t>:</w:t>
      </w:r>
    </w:p>
    <w:p w14:paraId="5479654F" w14:textId="5CD08FEA" w:rsidR="007E3017" w:rsidRPr="00671BA6" w:rsidRDefault="00E474BC" w:rsidP="00671BA6">
      <w:pPr>
        <w:pStyle w:val="ListParagraph"/>
        <w:numPr>
          <w:ilvl w:val="0"/>
          <w:numId w:val="10"/>
        </w:numPr>
        <w:tabs>
          <w:tab w:val="left" w:pos="9540"/>
          <w:tab w:val="left" w:pos="9639"/>
        </w:tabs>
        <w:spacing w:before="60" w:after="60"/>
        <w:ind w:left="45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fotokopiju</w:t>
      </w:r>
      <w:r w:rsidR="007E3017" w:rsidRPr="00671BA6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važećeg</w:t>
      </w:r>
      <w:r w:rsidR="007E3017" w:rsidRPr="00671BA6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govora</w:t>
      </w:r>
      <w:r w:rsidR="007E3017" w:rsidRPr="00671BA6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</w:t>
      </w:r>
      <w:r w:rsidR="007E3017" w:rsidRPr="00671BA6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tvrdu</w:t>
      </w:r>
      <w:r w:rsidR="007E3017" w:rsidRPr="00671BA6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z</w:t>
      </w:r>
      <w:r w:rsidR="007E3017" w:rsidRPr="00671BA6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nadležne</w:t>
      </w:r>
      <w:r w:rsidR="007E3017" w:rsidRPr="00671BA6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filijale</w:t>
      </w:r>
      <w:r w:rsidR="007E3017" w:rsidRPr="00671BA6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fonda</w:t>
      </w:r>
      <w:r w:rsidR="007E3017" w:rsidRPr="00671BA6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IO</w:t>
      </w:r>
      <w:r w:rsidR="007E3017" w:rsidRPr="00671BA6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</w:t>
      </w:r>
      <w:r w:rsidR="007E3017" w:rsidRPr="00671BA6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snovu</w:t>
      </w:r>
      <w:r w:rsidR="007E3017" w:rsidRPr="00671BA6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</w:t>
      </w:r>
      <w:r w:rsidR="007E3017" w:rsidRPr="00671BA6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kome</w:t>
      </w:r>
      <w:r w:rsidR="007E3017" w:rsidRPr="00671BA6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u</w:t>
      </w:r>
      <w:r w:rsidR="007E3017" w:rsidRPr="00671BA6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rijavlјeni</w:t>
      </w:r>
      <w:r w:rsidR="007E3017" w:rsidRPr="00671BA6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</w:t>
      </w:r>
      <w:r w:rsidR="007E3017" w:rsidRPr="00671BA6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Centralni</w:t>
      </w:r>
      <w:r w:rsidR="007E3017" w:rsidRPr="00671BA6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registar</w:t>
      </w:r>
      <w:r w:rsidR="007E3017" w:rsidRPr="00671BA6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ocijalnog</w:t>
      </w:r>
      <w:r w:rsidR="007E3017" w:rsidRPr="00671BA6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siguranja</w:t>
      </w:r>
    </w:p>
    <w:p w14:paraId="10DAC41C" w14:textId="075AED74" w:rsidR="001A2883" w:rsidRPr="005E6845" w:rsidRDefault="00E474BC" w:rsidP="00A00FED">
      <w:pPr>
        <w:tabs>
          <w:tab w:val="left" w:pos="9540"/>
          <w:tab w:val="left" w:pos="9639"/>
        </w:tabs>
        <w:spacing w:beforeLines="20" w:before="48" w:afterLines="20" w:after="48"/>
        <w:ind w:right="101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val="sr-Cyrl-RS"/>
        </w:rPr>
        <w:t>Napomena</w:t>
      </w:r>
      <w:r w:rsidR="001A2883" w:rsidRPr="00317495">
        <w:rPr>
          <w:rFonts w:asciiTheme="minorHAnsi" w:hAnsiTheme="minorHAnsi" w:cstheme="minorHAnsi"/>
          <w:b/>
          <w:bCs/>
          <w:iCs/>
          <w:sz w:val="22"/>
          <w:szCs w:val="22"/>
          <w:lang w:val="sr-Cyrl-RS"/>
        </w:rPr>
        <w:t>: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tudenti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koji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u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e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rijavili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za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rad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pštini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>/</w:t>
      </w:r>
      <w:r>
        <w:rPr>
          <w:rFonts w:asciiTheme="minorHAnsi" w:hAnsiTheme="minorHAnsi" w:cstheme="minorHAnsi"/>
          <w:sz w:val="22"/>
          <w:szCs w:val="22"/>
          <w:lang w:val="sr-Cyrl-RS"/>
        </w:rPr>
        <w:t>gradu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kojem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tudiraju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RS"/>
        </w:rPr>
        <w:t>a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ne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pštini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>/</w:t>
      </w:r>
      <w:r>
        <w:rPr>
          <w:rFonts w:asciiTheme="minorHAnsi" w:hAnsiTheme="minorHAnsi" w:cstheme="minorHAnsi"/>
          <w:sz w:val="22"/>
          <w:szCs w:val="22"/>
          <w:lang w:val="sr-Cyrl-RS"/>
        </w:rPr>
        <w:t>gradu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gde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maju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rijavlјeno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rebivalište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>/</w:t>
      </w:r>
      <w:r>
        <w:rPr>
          <w:rFonts w:asciiTheme="minorHAnsi" w:hAnsiTheme="minorHAnsi" w:cstheme="minorHAnsi"/>
          <w:sz w:val="22"/>
          <w:szCs w:val="22"/>
          <w:lang w:val="sr-Cyrl-RS"/>
        </w:rPr>
        <w:t>boravište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RS"/>
        </w:rPr>
        <w:t>pored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stale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okumentacije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RS"/>
        </w:rPr>
        <w:t>treba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a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onesu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na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vid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verenje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tudiranju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li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ndeks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a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rilože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fotokopiju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verenja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RS"/>
        </w:rPr>
        <w:t>odnosno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fotokopiju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tranice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ndeksa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a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dacima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kandidatu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visokoškolskoj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stanovi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kojoj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tudiraju</w:t>
      </w:r>
      <w:r w:rsidR="001A2883" w:rsidRPr="008844CB"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p w14:paraId="33A21E25" w14:textId="27D7C633" w:rsidR="005E18A2" w:rsidRPr="000F6AB9" w:rsidRDefault="00E474BC" w:rsidP="00E25DDD">
      <w:pPr>
        <w:tabs>
          <w:tab w:val="left" w:pos="9540"/>
          <w:tab w:val="left" w:pos="9639"/>
        </w:tabs>
        <w:spacing w:before="60" w:after="60"/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Starosni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penzioneri</w:t>
      </w:r>
      <w:r w:rsidR="005E18A2" w:rsidRPr="000F6AB9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  <w:lang w:val="sr-Cyrl-CS"/>
        </w:rPr>
        <w:t>pored</w:t>
      </w:r>
      <w:r w:rsidR="005E18A2" w:rsidRPr="000F6AB9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r-Cyrl-CS"/>
        </w:rPr>
        <w:t>obavezne</w:t>
      </w:r>
      <w:r w:rsidR="005E18A2" w:rsidRPr="000F6AB9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r-Cyrl-CS"/>
        </w:rPr>
        <w:t>dokumentacije</w:t>
      </w:r>
      <w:r w:rsidR="005E18A2" w:rsidRPr="000F6AB9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RS"/>
        </w:rPr>
        <w:t>dostavlјaju</w:t>
      </w:r>
      <w:r w:rsidR="005E18A2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još</w:t>
      </w:r>
      <w:r w:rsidR="005E18A2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</w:t>
      </w:r>
      <w:r w:rsidR="005E18A2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ledeće</w:t>
      </w:r>
      <w:r w:rsidR="005E18A2" w:rsidRPr="000F6AB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: </w:t>
      </w:r>
    </w:p>
    <w:p w14:paraId="6D6B3F37" w14:textId="5BDE4D54" w:rsidR="001A2883" w:rsidRPr="002A6448" w:rsidRDefault="00E474BC" w:rsidP="00C931AE">
      <w:pPr>
        <w:pStyle w:val="ListParagraph"/>
        <w:numPr>
          <w:ilvl w:val="0"/>
          <w:numId w:val="10"/>
        </w:numPr>
        <w:tabs>
          <w:tab w:val="left" w:pos="9540"/>
          <w:tab w:val="left" w:pos="9639"/>
        </w:tabs>
        <w:spacing w:before="60" w:after="60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fotokopiju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slednjeg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enzionog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čeka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RS"/>
        </w:rPr>
        <w:t>ili</w:t>
      </w:r>
    </w:p>
    <w:p w14:paraId="46650FA6" w14:textId="49BF9C01" w:rsidR="001A2883" w:rsidRPr="002A6448" w:rsidRDefault="00E474BC" w:rsidP="00C931AE">
      <w:pPr>
        <w:pStyle w:val="ListParagraph"/>
        <w:numPr>
          <w:ilvl w:val="0"/>
          <w:numId w:val="10"/>
        </w:numPr>
        <w:tabs>
          <w:tab w:val="num" w:pos="709"/>
          <w:tab w:val="left" w:pos="9540"/>
          <w:tab w:val="left" w:pos="9639"/>
        </w:tabs>
        <w:spacing w:before="60" w:after="60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fotokopiju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rešenja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enziji</w:t>
      </w:r>
    </w:p>
    <w:p w14:paraId="2E163816" w14:textId="1EDB3385" w:rsidR="00A001BD" w:rsidRPr="002A6448" w:rsidRDefault="00E474BC" w:rsidP="00E25DDD">
      <w:pPr>
        <w:tabs>
          <w:tab w:val="left" w:pos="9540"/>
          <w:tab w:val="left" w:pos="9639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Zaposleni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i</w:t>
      </w:r>
      <w:r w:rsidR="00B42199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lica</w:t>
      </w:r>
      <w:r w:rsidR="00B42199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angažovana</w:t>
      </w:r>
      <w:r w:rsidR="00B42199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po</w:t>
      </w:r>
      <w:r w:rsidR="00B42199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osnovu</w:t>
      </w:r>
      <w:r w:rsidR="00B42199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Ugovora</w:t>
      </w:r>
      <w:r w:rsidR="00B42199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o</w:t>
      </w:r>
      <w:r w:rsidR="00B42199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obavlјanju</w:t>
      </w:r>
      <w:r w:rsidR="00B42199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privremenih</w:t>
      </w:r>
      <w:r w:rsidR="00B42199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i</w:t>
      </w:r>
      <w:r w:rsidR="00B42199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povremenih</w:t>
      </w:r>
      <w:r w:rsidR="00B42199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poslova</w:t>
      </w:r>
      <w:r w:rsidR="00B42199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sa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nepunim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radnim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vremenom</w:t>
      </w:r>
      <w:r w:rsidR="00A001BD" w:rsidRPr="002A6448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, </w:t>
      </w:r>
      <w:bookmarkStart w:id="1" w:name="_Hlk112399769"/>
      <w:r>
        <w:rPr>
          <w:rFonts w:asciiTheme="minorHAnsi" w:hAnsiTheme="minorHAnsi" w:cstheme="minorHAnsi"/>
          <w:bCs/>
          <w:sz w:val="22"/>
          <w:szCs w:val="22"/>
          <w:lang w:val="sr-Cyrl-CS"/>
        </w:rPr>
        <w:t>dostavlјaju</w:t>
      </w:r>
      <w:r w:rsidR="00A001BD" w:rsidRPr="002A6448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r-Cyrl-CS"/>
        </w:rPr>
        <w:t>još</w:t>
      </w:r>
      <w:r w:rsidR="00A001BD" w:rsidRPr="002A6448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r-Cyrl-CS"/>
        </w:rPr>
        <w:t>i</w:t>
      </w:r>
      <w:r w:rsidR="00A001BD" w:rsidRPr="002A6448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r-Cyrl-CS"/>
        </w:rPr>
        <w:t>sledeće</w:t>
      </w:r>
      <w:r w:rsidR="00A001BD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: </w:t>
      </w:r>
    </w:p>
    <w:p w14:paraId="3AB826B2" w14:textId="0428AEB0" w:rsidR="00AD7CC8" w:rsidRPr="007E3017" w:rsidRDefault="00E474BC" w:rsidP="007E3017">
      <w:pPr>
        <w:pStyle w:val="ListParagraph"/>
        <w:numPr>
          <w:ilvl w:val="0"/>
          <w:numId w:val="10"/>
        </w:numPr>
        <w:tabs>
          <w:tab w:val="num" w:pos="709"/>
          <w:tab w:val="left" w:pos="9540"/>
          <w:tab w:val="left" w:pos="9639"/>
        </w:tabs>
        <w:spacing w:before="60" w:after="60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bookmarkStart w:id="2" w:name="_Hlk79586322"/>
      <w:bookmarkEnd w:id="1"/>
      <w:r>
        <w:rPr>
          <w:rFonts w:asciiTheme="minorHAnsi" w:hAnsiTheme="minorHAnsi" w:cstheme="minorHAnsi"/>
          <w:sz w:val="22"/>
          <w:szCs w:val="22"/>
          <w:lang w:val="sr-Cyrl-RS"/>
        </w:rPr>
        <w:t>fotokopiju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važećeg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govora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li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tvrdu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slodavca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bookmarkEnd w:id="2"/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>(</w:t>
      </w:r>
      <w:r>
        <w:rPr>
          <w:rFonts w:asciiTheme="minorHAnsi" w:hAnsiTheme="minorHAnsi" w:cstheme="minorHAnsi"/>
          <w:sz w:val="22"/>
          <w:szCs w:val="22"/>
          <w:lang w:val="sr-Cyrl-RS"/>
        </w:rPr>
        <w:t>navedena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užina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trajanja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radnog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vremena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>)</w:t>
      </w:r>
      <w:r w:rsidR="0097394A"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p w14:paraId="3055B3F6" w14:textId="757810BF" w:rsidR="00A001BD" w:rsidRPr="00D84055" w:rsidRDefault="00E474BC" w:rsidP="00E25DDD">
      <w:pPr>
        <w:tabs>
          <w:tab w:val="left" w:pos="9540"/>
          <w:tab w:val="left" w:pos="9639"/>
        </w:tabs>
        <w:spacing w:before="60" w:after="60"/>
        <w:jc w:val="both"/>
        <w:rPr>
          <w:rFonts w:asciiTheme="minorHAnsi" w:hAnsiTheme="minorHAnsi" w:cstheme="minorHAnsi"/>
          <w:color w:val="1F3864" w:themeColor="accent5" w:themeShade="80"/>
          <w:sz w:val="22"/>
          <w:szCs w:val="22"/>
          <w:lang w:val="sr-Cyrl-RS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Zaposlene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sa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punim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radnim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vremenom</w:t>
      </w:r>
      <w:r w:rsidR="00A001BD" w:rsidRPr="002A6448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  <w:lang w:val="sr-Cyrl-CS"/>
        </w:rPr>
        <w:t>dostavlјaju</w:t>
      </w:r>
      <w:r w:rsidR="00A001BD" w:rsidRPr="002A6448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r-Cyrl-CS"/>
        </w:rPr>
        <w:t>još</w:t>
      </w:r>
      <w:r w:rsidR="00A001BD" w:rsidRPr="002A6448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r-Cyrl-CS"/>
        </w:rPr>
        <w:t>i</w:t>
      </w:r>
      <w:r w:rsidR="00A001BD" w:rsidRPr="002A6448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r-Cyrl-CS"/>
        </w:rPr>
        <w:t>sledeće</w:t>
      </w:r>
      <w:r w:rsidR="00A001BD" w:rsidRPr="002A6448">
        <w:rPr>
          <w:rFonts w:asciiTheme="minorHAnsi" w:hAnsiTheme="minorHAnsi" w:cstheme="minorHAnsi"/>
          <w:bCs/>
          <w:sz w:val="22"/>
          <w:szCs w:val="22"/>
          <w:lang w:val="sr-Cyrl-CS"/>
        </w:rPr>
        <w:t>:</w:t>
      </w:r>
      <w:r w:rsidR="00A001BD" w:rsidRPr="00D84055">
        <w:rPr>
          <w:rFonts w:asciiTheme="minorHAnsi" w:hAnsiTheme="minorHAnsi" w:cstheme="minorHAnsi"/>
          <w:color w:val="1F3864" w:themeColor="accent5" w:themeShade="80"/>
          <w:sz w:val="22"/>
          <w:szCs w:val="22"/>
          <w:lang w:val="sr-Cyrl-RS"/>
        </w:rPr>
        <w:t xml:space="preserve"> </w:t>
      </w:r>
    </w:p>
    <w:p w14:paraId="62E5C2ED" w14:textId="2F5DD207" w:rsidR="001A2883" w:rsidRPr="000F6AB9" w:rsidRDefault="00E474BC" w:rsidP="00C931AE">
      <w:pPr>
        <w:pStyle w:val="ListParagraph"/>
        <w:numPr>
          <w:ilvl w:val="0"/>
          <w:numId w:val="10"/>
        </w:numPr>
        <w:tabs>
          <w:tab w:val="num" w:pos="709"/>
          <w:tab w:val="left" w:pos="9540"/>
          <w:tab w:val="left" w:pos="9639"/>
        </w:tabs>
        <w:spacing w:before="60" w:after="60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fotokopiju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važećeg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govora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li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tvrdu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slodavca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zasnivanju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radnog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dnosa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a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unim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radnim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vremenom</w:t>
      </w:r>
      <w:r w:rsidR="0097394A"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p w14:paraId="2373E0C8" w14:textId="465D97DB" w:rsidR="001A2883" w:rsidRPr="00317495" w:rsidRDefault="00E474BC" w:rsidP="00317495">
      <w:pPr>
        <w:shd w:val="clear" w:color="auto" w:fill="D9D9D9" w:themeFill="background1" w:themeFillShade="D9"/>
        <w:tabs>
          <w:tab w:val="left" w:pos="9540"/>
          <w:tab w:val="left" w:pos="9639"/>
        </w:tabs>
        <w:spacing w:before="60" w:after="60"/>
        <w:ind w:left="58" w:right="58"/>
        <w:jc w:val="both"/>
        <w:rPr>
          <w:rFonts w:asciiTheme="minorHAnsi" w:hAnsiTheme="minorHAnsi" w:cstheme="minorHAnsi"/>
          <w:b/>
          <w:iCs/>
          <w:sz w:val="22"/>
          <w:szCs w:val="22"/>
          <w:lang w:val="sr-Cyrl-RS"/>
        </w:rPr>
      </w:pP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lastRenderedPageBreak/>
        <w:t>Napomena</w:t>
      </w:r>
      <w:r w:rsidR="001A2883" w:rsidRPr="00317495">
        <w:rPr>
          <w:rFonts w:asciiTheme="minorHAnsi" w:hAnsiTheme="minorHAnsi" w:cstheme="minorHAnsi"/>
          <w:bCs/>
          <w:iCs/>
          <w:sz w:val="22"/>
          <w:szCs w:val="22"/>
          <w:lang w:val="sr-Cyrl-RS"/>
        </w:rPr>
        <w:t>: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</w:p>
    <w:p w14:paraId="6A98D42D" w14:textId="5DC0E633" w:rsidR="00317495" w:rsidRDefault="00E474BC" w:rsidP="00A00FED">
      <w:pPr>
        <w:pStyle w:val="ListParagraph"/>
        <w:numPr>
          <w:ilvl w:val="0"/>
          <w:numId w:val="17"/>
        </w:numPr>
        <w:shd w:val="clear" w:color="auto" w:fill="D9D9D9" w:themeFill="background1" w:themeFillShade="D9"/>
        <w:tabs>
          <w:tab w:val="left" w:pos="9540"/>
          <w:tab w:val="left" w:pos="9639"/>
        </w:tabs>
        <w:spacing w:before="20" w:after="20"/>
        <w:ind w:left="418" w:right="58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Sva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lica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zaposlena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rganima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ržavne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prave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RS"/>
        </w:rPr>
        <w:t>autonomne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krajine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li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jedinicama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lokalne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amouprave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bavezi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u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a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ribave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ismenu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Saglasnost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rukovodioca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/</w:t>
      </w:r>
      <w:r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poslodavca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za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dodatni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rad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van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radnog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vremena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kod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drugog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poslodavca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rilikom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olaska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na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redaju</w:t>
      </w:r>
      <w:r w:rsidR="00F6212F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okumentacije</w:t>
      </w:r>
      <w:r w:rsidR="00F6212F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</w:t>
      </w:r>
      <w:r w:rsidR="00F6212F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ntervju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stu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ostave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riginalu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p w14:paraId="52BA1769" w14:textId="766C601D" w:rsidR="001A2883" w:rsidRPr="00317495" w:rsidRDefault="00E474BC" w:rsidP="00A00FED">
      <w:pPr>
        <w:pStyle w:val="ListParagraph"/>
        <w:numPr>
          <w:ilvl w:val="0"/>
          <w:numId w:val="17"/>
        </w:numPr>
        <w:shd w:val="clear" w:color="auto" w:fill="D9D9D9" w:themeFill="background1" w:themeFillShade="D9"/>
        <w:tabs>
          <w:tab w:val="left" w:pos="9540"/>
          <w:tab w:val="left" w:pos="9639"/>
        </w:tabs>
        <w:spacing w:before="20" w:after="20"/>
        <w:ind w:left="418" w:right="58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Javni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funkcioneri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RS"/>
        </w:rPr>
        <w:t>čija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javna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funkcija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zahteva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rad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a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unim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radnim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vremenom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li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talni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rad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RS"/>
        </w:rPr>
        <w:t>da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bi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čestvovali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</w:t>
      </w:r>
      <w:r w:rsidR="001A2883" w:rsidRPr="00317495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zbornom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stupku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za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pisivače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pisu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red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stale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okumentacije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RS"/>
        </w:rPr>
        <w:t>dostavlјaju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zitivno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mišlјenje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rgana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koji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h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je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zabrao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RS"/>
        </w:rPr>
        <w:t>postavio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li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menovao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na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javnu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funkciju</w:t>
      </w:r>
      <w:r w:rsidR="001A2883" w:rsidRPr="00317495">
        <w:rPr>
          <w:rFonts w:asciiTheme="minorHAnsi" w:hAnsiTheme="minorHAnsi" w:cstheme="minorHAnsi"/>
          <w:sz w:val="22"/>
          <w:szCs w:val="22"/>
          <w:lang w:val="sr-Cyrl-RS"/>
        </w:rPr>
        <w:t>.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Javni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funkcioneri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u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užni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a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stupaju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kladu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a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čl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. 46 </w:t>
      </w:r>
      <w:r>
        <w:rPr>
          <w:rFonts w:asciiTheme="minorHAnsi" w:hAnsiTheme="minorHAnsi" w:cstheme="minorHAnsi"/>
          <w:sz w:val="22"/>
          <w:szCs w:val="22"/>
          <w:lang w:val="sr-Cyrl-RS"/>
        </w:rPr>
        <w:t>Zakona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prečavanju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korupcije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(„</w:t>
      </w:r>
      <w:r>
        <w:rPr>
          <w:rFonts w:asciiTheme="minorHAnsi" w:hAnsiTheme="minorHAnsi" w:cstheme="minorHAnsi"/>
          <w:sz w:val="22"/>
          <w:szCs w:val="22"/>
          <w:lang w:val="sr-Cyrl-RS"/>
        </w:rPr>
        <w:t>Službeni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glasnik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RS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“, </w:t>
      </w:r>
      <w:r>
        <w:rPr>
          <w:rFonts w:asciiTheme="minorHAnsi" w:hAnsiTheme="minorHAnsi" w:cstheme="minorHAnsi"/>
          <w:sz w:val="22"/>
          <w:szCs w:val="22"/>
          <w:lang w:val="sr-Cyrl-RS"/>
        </w:rPr>
        <w:t>br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. 35 </w:t>
      </w:r>
      <w:r>
        <w:rPr>
          <w:rFonts w:asciiTheme="minorHAnsi" w:hAnsiTheme="minorHAnsi" w:cstheme="minorHAnsi"/>
          <w:sz w:val="22"/>
          <w:szCs w:val="22"/>
          <w:lang w:val="sr-Cyrl-RS"/>
        </w:rPr>
        <w:t>od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21. </w:t>
      </w:r>
      <w:r>
        <w:rPr>
          <w:rFonts w:asciiTheme="minorHAnsi" w:hAnsiTheme="minorHAnsi" w:cstheme="minorHAnsi"/>
          <w:sz w:val="22"/>
          <w:szCs w:val="22"/>
          <w:lang w:val="sr-Cyrl-RS"/>
        </w:rPr>
        <w:t>maja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2019, 88 </w:t>
      </w:r>
      <w:r>
        <w:rPr>
          <w:rFonts w:asciiTheme="minorHAnsi" w:hAnsiTheme="minorHAnsi" w:cstheme="minorHAnsi"/>
          <w:sz w:val="22"/>
          <w:szCs w:val="22"/>
          <w:lang w:val="sr-Cyrl-RS"/>
        </w:rPr>
        <w:t>od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13. </w:t>
      </w:r>
      <w:r>
        <w:rPr>
          <w:rFonts w:asciiTheme="minorHAnsi" w:hAnsiTheme="minorHAnsi" w:cstheme="minorHAnsi"/>
          <w:sz w:val="22"/>
          <w:szCs w:val="22"/>
          <w:lang w:val="sr-Cyrl-RS"/>
        </w:rPr>
        <w:t>decembra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2019, 11 </w:t>
      </w:r>
      <w:r>
        <w:rPr>
          <w:rFonts w:asciiTheme="minorHAnsi" w:hAnsiTheme="minorHAnsi" w:cstheme="minorHAnsi"/>
          <w:sz w:val="22"/>
          <w:szCs w:val="22"/>
          <w:lang w:val="sr-Cyrl-RS"/>
        </w:rPr>
        <w:t>od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12. </w:t>
      </w:r>
      <w:r>
        <w:rPr>
          <w:rFonts w:asciiTheme="minorHAnsi" w:hAnsiTheme="minorHAnsi" w:cstheme="minorHAnsi"/>
          <w:sz w:val="22"/>
          <w:szCs w:val="22"/>
          <w:lang w:val="sr-Cyrl-RS"/>
        </w:rPr>
        <w:t>februara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2021 - </w:t>
      </w:r>
      <w:r>
        <w:rPr>
          <w:rFonts w:asciiTheme="minorHAnsi" w:hAnsiTheme="minorHAnsi" w:cstheme="minorHAnsi"/>
          <w:sz w:val="22"/>
          <w:szCs w:val="22"/>
          <w:lang w:val="sr-Cyrl-RS"/>
        </w:rPr>
        <w:t>Autentično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tumačenje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, 94 </w:t>
      </w:r>
      <w:r>
        <w:rPr>
          <w:rFonts w:asciiTheme="minorHAnsi" w:hAnsiTheme="minorHAnsi" w:cstheme="minorHAnsi"/>
          <w:sz w:val="22"/>
          <w:szCs w:val="22"/>
          <w:lang w:val="sr-Cyrl-RS"/>
        </w:rPr>
        <w:t>od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27. </w:t>
      </w:r>
      <w:r>
        <w:rPr>
          <w:rFonts w:asciiTheme="minorHAnsi" w:hAnsiTheme="minorHAnsi" w:cstheme="minorHAnsi"/>
          <w:sz w:val="22"/>
          <w:szCs w:val="22"/>
          <w:lang w:val="sr-Cyrl-RS"/>
        </w:rPr>
        <w:t>septembra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2021, 14 </w:t>
      </w:r>
      <w:r>
        <w:rPr>
          <w:rFonts w:asciiTheme="minorHAnsi" w:hAnsiTheme="minorHAnsi" w:cstheme="minorHAnsi"/>
          <w:sz w:val="22"/>
          <w:szCs w:val="22"/>
          <w:lang w:val="sr-Cyrl-RS"/>
        </w:rPr>
        <w:t>od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7. </w:t>
      </w:r>
      <w:r>
        <w:rPr>
          <w:rFonts w:asciiTheme="minorHAnsi" w:hAnsiTheme="minorHAnsi" w:cstheme="minorHAnsi"/>
          <w:sz w:val="22"/>
          <w:szCs w:val="22"/>
          <w:lang w:val="sr-Cyrl-RS"/>
        </w:rPr>
        <w:t>februara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2022).</w:t>
      </w:r>
    </w:p>
    <w:p w14:paraId="4820EB37" w14:textId="456222A9" w:rsidR="001A2883" w:rsidRPr="000F6AB9" w:rsidRDefault="00E474BC" w:rsidP="00A00FED">
      <w:pPr>
        <w:pStyle w:val="ListParagraph"/>
        <w:numPr>
          <w:ilvl w:val="0"/>
          <w:numId w:val="17"/>
        </w:numPr>
        <w:shd w:val="clear" w:color="auto" w:fill="D9D9D9" w:themeFill="background1" w:themeFillShade="D9"/>
        <w:tabs>
          <w:tab w:val="left" w:pos="9540"/>
          <w:tab w:val="left" w:pos="9639"/>
        </w:tabs>
        <w:spacing w:before="20" w:after="20"/>
        <w:ind w:left="418" w:right="58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bookmarkStart w:id="3" w:name="_Hlk140041786"/>
      <w:r>
        <w:rPr>
          <w:rFonts w:asciiTheme="minorHAnsi" w:hAnsiTheme="minorHAnsi" w:cstheme="minorHAnsi"/>
          <w:sz w:val="22"/>
          <w:szCs w:val="22"/>
          <w:lang w:val="sr-Cyrl-RS"/>
        </w:rPr>
        <w:t>Ukoliko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u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kandidati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  <w:lang w:val="sr-Cyrl-RS"/>
        </w:rPr>
        <w:t>u</w:t>
      </w:r>
      <w:r w:rsidR="001A2883" w:rsidRPr="000F6AB9">
        <w:rPr>
          <w:rFonts w:asciiTheme="minorHAnsi" w:hAnsiTheme="minorHAnsi" w:cstheme="minorHAnsi"/>
          <w:sz w:val="22"/>
          <w:szCs w:val="22"/>
          <w:u w:val="single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  <w:lang w:val="sr-Cyrl-RS"/>
        </w:rPr>
        <w:t>momentu</w:t>
      </w:r>
      <w:r w:rsidR="001A2883" w:rsidRPr="000F6AB9">
        <w:rPr>
          <w:rFonts w:asciiTheme="minorHAnsi" w:hAnsiTheme="minorHAnsi" w:cstheme="minorHAnsi"/>
          <w:sz w:val="22"/>
          <w:szCs w:val="22"/>
          <w:u w:val="single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  <w:lang w:val="sr-Cyrl-RS"/>
        </w:rPr>
        <w:t>prijave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bili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radno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angažovani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snovu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val="sr-Cyrl-RS"/>
        </w:rPr>
        <w:t>Ugovora</w:t>
      </w:r>
      <w:r w:rsidR="001A2883" w:rsidRPr="000F6AB9">
        <w:rPr>
          <w:rFonts w:asciiTheme="minorHAnsi" w:hAnsiTheme="minorHAnsi" w:cstheme="minorHAnsi"/>
          <w:i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val="sr-Cyrl-RS"/>
        </w:rPr>
        <w:t>o</w:t>
      </w:r>
      <w:r w:rsidR="001A2883" w:rsidRPr="000F6AB9">
        <w:rPr>
          <w:rFonts w:asciiTheme="minorHAnsi" w:hAnsiTheme="minorHAnsi" w:cstheme="minorHAnsi"/>
          <w:i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val="sr-Cyrl-RS"/>
        </w:rPr>
        <w:t>obavlјanju</w:t>
      </w:r>
      <w:r w:rsidR="001A2883" w:rsidRPr="000F6AB9">
        <w:rPr>
          <w:rFonts w:asciiTheme="minorHAnsi" w:hAnsiTheme="minorHAnsi" w:cstheme="minorHAnsi"/>
          <w:i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val="sr-Cyrl-RS"/>
        </w:rPr>
        <w:t>privremenih</w:t>
      </w:r>
      <w:r w:rsidR="001A2883" w:rsidRPr="000F6AB9">
        <w:rPr>
          <w:rFonts w:asciiTheme="minorHAnsi" w:hAnsiTheme="minorHAnsi" w:cstheme="minorHAnsi"/>
          <w:i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val="sr-Cyrl-RS"/>
        </w:rPr>
        <w:t>i</w:t>
      </w:r>
      <w:r w:rsidR="001A2883" w:rsidRPr="000F6AB9">
        <w:rPr>
          <w:rFonts w:asciiTheme="minorHAnsi" w:hAnsiTheme="minorHAnsi" w:cstheme="minorHAnsi"/>
          <w:i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val="sr-Cyrl-RS"/>
        </w:rPr>
        <w:t>povremenih</w:t>
      </w:r>
      <w:r w:rsidR="001A2883" w:rsidRPr="000F6AB9">
        <w:rPr>
          <w:rFonts w:asciiTheme="minorHAnsi" w:hAnsiTheme="minorHAnsi" w:cstheme="minorHAnsi"/>
          <w:i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val="sr-Cyrl-RS"/>
        </w:rPr>
        <w:t>poslova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sr-Cyrl-RS"/>
        </w:rPr>
        <w:t>koji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stiče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najkasnije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o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1A2883" w:rsidRPr="000F6AB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 xml:space="preserve">15. </w:t>
      </w:r>
      <w:r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septembra</w:t>
      </w:r>
      <w:r w:rsidR="001A2883" w:rsidRPr="000F6AB9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 xml:space="preserve"> </w:t>
      </w:r>
      <w:r w:rsidR="001A2883" w:rsidRPr="000F6AB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202</w:t>
      </w:r>
      <w:r w:rsidR="00C12CCB" w:rsidRPr="000F6AB9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3</w:t>
      </w:r>
      <w:r w:rsidR="001A2883" w:rsidRPr="000F6AB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godine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), </w:t>
      </w:r>
      <w:r>
        <w:rPr>
          <w:rFonts w:asciiTheme="minorHAnsi" w:hAnsiTheme="minorHAnsi" w:cstheme="minorHAnsi"/>
          <w:sz w:val="22"/>
          <w:szCs w:val="22"/>
          <w:lang w:val="sr-Cyrl-RS"/>
        </w:rPr>
        <w:t>prilikom</w:t>
      </w:r>
      <w:r w:rsidR="00867EAD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redaje</w:t>
      </w:r>
      <w:r w:rsidR="00867EAD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okumentacije</w:t>
      </w:r>
      <w:r w:rsidR="00867EAD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 </w:t>
      </w:r>
      <w:bookmarkEnd w:id="3"/>
      <w:r>
        <w:rPr>
          <w:rFonts w:asciiTheme="minorHAnsi" w:hAnsiTheme="minorHAnsi" w:cstheme="minorHAnsi"/>
          <w:sz w:val="22"/>
          <w:szCs w:val="22"/>
          <w:lang w:val="sr-Cyrl-RS"/>
        </w:rPr>
        <w:t>potrebno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je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a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ostave</w:t>
      </w:r>
      <w:r w:rsidR="00F6212F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fotokopiju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važećeg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govora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RS"/>
        </w:rPr>
        <w:t>a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najkasnije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o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F5220D" w:rsidRPr="000F6AB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1</w:t>
      </w:r>
      <w:r w:rsidR="00D55E91" w:rsidRPr="000F6AB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8</w:t>
      </w:r>
      <w:r w:rsidR="001A2883" w:rsidRPr="000F6AB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septembra</w:t>
      </w:r>
      <w:r w:rsidR="001A2883" w:rsidRPr="000F6AB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 xml:space="preserve"> 202</w:t>
      </w:r>
      <w:r w:rsidR="00C12CCB" w:rsidRPr="000F6AB9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3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godine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ostave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tvrdu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d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IO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fonda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a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je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restao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a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m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teče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taž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siguranja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>.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stojanje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govora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bavlјanju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rivremenih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vremenih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slova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a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unim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radnim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vremenom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eriodu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d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16. </w:t>
      </w:r>
      <w:r>
        <w:rPr>
          <w:rFonts w:asciiTheme="minorHAnsi" w:hAnsiTheme="minorHAnsi" w:cstheme="minorHAnsi"/>
          <w:sz w:val="22"/>
          <w:szCs w:val="22"/>
          <w:lang w:val="sr-Cyrl-RS"/>
        </w:rPr>
        <w:t>septembra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o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20. </w:t>
      </w:r>
      <w:r>
        <w:rPr>
          <w:rFonts w:asciiTheme="minorHAnsi" w:hAnsiTheme="minorHAnsi" w:cstheme="minorHAnsi"/>
          <w:sz w:val="22"/>
          <w:szCs w:val="22"/>
          <w:lang w:val="sr-Cyrl-RS"/>
        </w:rPr>
        <w:t>decembra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2023. </w:t>
      </w:r>
      <w:r>
        <w:rPr>
          <w:rFonts w:asciiTheme="minorHAnsi" w:hAnsiTheme="minorHAnsi" w:cstheme="minorHAnsi"/>
          <w:sz w:val="22"/>
          <w:szCs w:val="22"/>
          <w:lang w:val="sr-Cyrl-RS"/>
        </w:rPr>
        <w:t>godine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sklјučuje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mogućnost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angažovanja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na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slovima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posivača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p w14:paraId="31EC6F2E" w14:textId="1FF3AE34" w:rsidR="001A2883" w:rsidRPr="00C6303E" w:rsidRDefault="00E474BC" w:rsidP="00A00FED">
      <w:pPr>
        <w:pStyle w:val="ListParagraph"/>
        <w:numPr>
          <w:ilvl w:val="0"/>
          <w:numId w:val="17"/>
        </w:numPr>
        <w:shd w:val="clear" w:color="auto" w:fill="D9D9D9" w:themeFill="background1" w:themeFillShade="D9"/>
        <w:tabs>
          <w:tab w:val="left" w:pos="9540"/>
          <w:tab w:val="left" w:pos="9639"/>
        </w:tabs>
        <w:spacing w:before="20" w:after="20"/>
        <w:ind w:left="418" w:right="58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Kandidati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koji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u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radno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angažovani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snovu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val="sr-Cyrl-RS"/>
        </w:rPr>
        <w:t>Ugovora</w:t>
      </w:r>
      <w:r w:rsidR="001A2883" w:rsidRPr="000F6AB9">
        <w:rPr>
          <w:rFonts w:asciiTheme="minorHAnsi" w:hAnsiTheme="minorHAnsi" w:cstheme="minorHAnsi"/>
          <w:i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val="sr-Cyrl-RS"/>
        </w:rPr>
        <w:t>o</w:t>
      </w:r>
      <w:r w:rsidR="001A2883" w:rsidRPr="000F6AB9">
        <w:rPr>
          <w:rFonts w:asciiTheme="minorHAnsi" w:hAnsiTheme="minorHAnsi" w:cstheme="minorHAnsi"/>
          <w:i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val="sr-Cyrl-RS"/>
        </w:rPr>
        <w:t>obavlјanju</w:t>
      </w:r>
      <w:r w:rsidR="001A2883" w:rsidRPr="000F6AB9">
        <w:rPr>
          <w:rFonts w:asciiTheme="minorHAnsi" w:hAnsiTheme="minorHAnsi" w:cstheme="minorHAnsi"/>
          <w:i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val="sr-Cyrl-RS"/>
        </w:rPr>
        <w:t>privremenih</w:t>
      </w:r>
      <w:r w:rsidR="001A2883" w:rsidRPr="000F6AB9">
        <w:rPr>
          <w:rFonts w:asciiTheme="minorHAnsi" w:hAnsiTheme="minorHAnsi" w:cstheme="minorHAnsi"/>
          <w:i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val="sr-Cyrl-RS"/>
        </w:rPr>
        <w:t>i</w:t>
      </w:r>
      <w:r w:rsidR="001A2883" w:rsidRPr="000F6AB9">
        <w:rPr>
          <w:rFonts w:asciiTheme="minorHAnsi" w:hAnsiTheme="minorHAnsi" w:cstheme="minorHAnsi"/>
          <w:i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val="sr-Cyrl-RS"/>
        </w:rPr>
        <w:t>povremenih</w:t>
      </w:r>
      <w:r w:rsidR="001A2883" w:rsidRPr="000F6AB9">
        <w:rPr>
          <w:rFonts w:asciiTheme="minorHAnsi" w:hAnsiTheme="minorHAnsi" w:cstheme="minorHAnsi"/>
          <w:i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val="sr-Cyrl-RS"/>
        </w:rPr>
        <w:t>poslova</w:t>
      </w:r>
      <w:r w:rsidR="001A2883" w:rsidRPr="000F6AB9">
        <w:rPr>
          <w:rFonts w:asciiTheme="minorHAnsi" w:hAnsiTheme="minorHAnsi" w:cstheme="minorHAnsi"/>
          <w:i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val="sr-Cyrl-RS"/>
        </w:rPr>
        <w:t>sa</w:t>
      </w:r>
      <w:r w:rsidR="001A2883" w:rsidRPr="000F6AB9">
        <w:rPr>
          <w:rFonts w:asciiTheme="minorHAnsi" w:hAnsiTheme="minorHAnsi" w:cstheme="minorHAnsi"/>
          <w:i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val="sr-Cyrl-RS"/>
        </w:rPr>
        <w:t>nepunim</w:t>
      </w:r>
      <w:r w:rsidR="001A2883" w:rsidRPr="000F6AB9">
        <w:rPr>
          <w:rFonts w:asciiTheme="minorHAnsi" w:hAnsiTheme="minorHAnsi" w:cstheme="minorHAnsi"/>
          <w:i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val="sr-Cyrl-RS"/>
        </w:rPr>
        <w:t>radnim</w:t>
      </w:r>
      <w:r w:rsidR="001A2883" w:rsidRPr="000F6AB9">
        <w:rPr>
          <w:rFonts w:asciiTheme="minorHAnsi" w:hAnsiTheme="minorHAnsi" w:cstheme="minorHAnsi"/>
          <w:i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val="sr-Cyrl-RS"/>
        </w:rPr>
        <w:t>vremenom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sr-Cyrl-RS"/>
        </w:rPr>
        <w:t>ne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više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d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30 </w:t>
      </w:r>
      <w:r>
        <w:rPr>
          <w:rFonts w:asciiTheme="minorHAnsi" w:hAnsiTheme="minorHAnsi" w:cstheme="minorHAnsi"/>
          <w:sz w:val="22"/>
          <w:szCs w:val="22"/>
          <w:lang w:val="sr-Cyrl-RS"/>
        </w:rPr>
        <w:t>časova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nedelјno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) </w:t>
      </w:r>
      <w:r>
        <w:rPr>
          <w:rFonts w:asciiTheme="minorHAnsi" w:hAnsiTheme="minorHAnsi" w:cstheme="minorHAnsi"/>
          <w:sz w:val="22"/>
          <w:szCs w:val="22"/>
          <w:lang w:val="sr-Cyrl-RS"/>
        </w:rPr>
        <w:t>prilikom</w:t>
      </w:r>
      <w:r w:rsidR="00867EAD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redaje</w:t>
      </w:r>
      <w:r w:rsidR="00867EAD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okumentacije</w:t>
      </w:r>
      <w:r w:rsidR="00867EAD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trebno</w:t>
      </w:r>
      <w:r w:rsidR="00867EAD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je</w:t>
      </w:r>
      <w:r w:rsidR="00867EAD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a</w:t>
      </w:r>
      <w:r w:rsidR="00867EAD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ostave</w:t>
      </w:r>
      <w:r w:rsidR="00867EAD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fotofokopiju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važećeg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govora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sr-Cyrl-RS"/>
        </w:rPr>
        <w:t>Takvi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kandidati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mogu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biti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angažovani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bez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bzira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na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val="sr-Cyrl-RS"/>
        </w:rPr>
        <w:t>trajanja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amog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govora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sr-Cyrl-RS"/>
        </w:rPr>
        <w:t>ugovor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može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sticati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nakon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15.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eptembra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>202</w:t>
      </w:r>
      <w:r w:rsidR="00C12CCB" w:rsidRPr="000F6AB9">
        <w:rPr>
          <w:rFonts w:asciiTheme="minorHAnsi" w:hAnsiTheme="minorHAnsi" w:cstheme="minorHAnsi"/>
          <w:sz w:val="22"/>
          <w:szCs w:val="22"/>
          <w:lang w:val="sr-Latn-RS"/>
        </w:rPr>
        <w:t>3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sr-Cyrl-RS"/>
        </w:rPr>
        <w:t>godine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), </w:t>
      </w:r>
      <w:r>
        <w:rPr>
          <w:rFonts w:asciiTheme="minorHAnsi" w:hAnsiTheme="minorHAnsi" w:cstheme="minorHAnsi"/>
          <w:sz w:val="22"/>
          <w:szCs w:val="22"/>
          <w:lang w:val="sr-Cyrl-RS"/>
        </w:rPr>
        <w:t>bitno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je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amo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a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je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itanju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nepuno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radno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vreme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sr-Cyrl-RS"/>
        </w:rPr>
        <w:t>do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30 </w:t>
      </w:r>
      <w:r>
        <w:rPr>
          <w:rFonts w:asciiTheme="minorHAnsi" w:hAnsiTheme="minorHAnsi" w:cstheme="minorHAnsi"/>
          <w:sz w:val="22"/>
          <w:szCs w:val="22"/>
          <w:lang w:val="sr-Cyrl-RS"/>
        </w:rPr>
        <w:t>časova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nedelјno</w:t>
      </w:r>
      <w:r w:rsidR="001A2883" w:rsidRPr="000F6AB9"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p w14:paraId="5671F527" w14:textId="4C6EE74B" w:rsidR="00676C7D" w:rsidRPr="00D84055" w:rsidRDefault="00E474BC" w:rsidP="0087378F">
      <w:pPr>
        <w:tabs>
          <w:tab w:val="left" w:pos="9540"/>
          <w:tab w:val="left" w:pos="9639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Ukoliko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je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kandidat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dneo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zahtev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za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zdavanje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verenja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sr-Cyrl-RS"/>
        </w:rPr>
        <w:t>MUP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>-</w:t>
      </w:r>
      <w:r>
        <w:rPr>
          <w:rFonts w:asciiTheme="minorHAnsi" w:hAnsiTheme="minorHAnsi" w:cstheme="minorHAnsi"/>
          <w:sz w:val="22"/>
          <w:szCs w:val="22"/>
          <w:lang w:val="sr-Cyrl-RS"/>
        </w:rPr>
        <w:t>u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>/</w:t>
      </w:r>
      <w:r>
        <w:rPr>
          <w:rFonts w:asciiTheme="minorHAnsi" w:hAnsiTheme="minorHAnsi" w:cstheme="minorHAnsi"/>
          <w:sz w:val="22"/>
          <w:szCs w:val="22"/>
          <w:lang w:val="sr-Cyrl-RS"/>
        </w:rPr>
        <w:t>ili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udu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) </w:t>
      </w:r>
      <w:r>
        <w:rPr>
          <w:rFonts w:asciiTheme="minorHAnsi" w:hAnsiTheme="minorHAnsi" w:cstheme="minorHAnsi"/>
          <w:sz w:val="22"/>
          <w:szCs w:val="22"/>
          <w:lang w:val="sr-Cyrl-RS"/>
        </w:rPr>
        <w:t>ali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još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vek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nije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obio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okument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RS"/>
        </w:rPr>
        <w:t>dužan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je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a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riloži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okaz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dnetom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zahtevu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RS"/>
        </w:rPr>
        <w:t>a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verenje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može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ostaviti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K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naknadno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sr-Cyrl-RS"/>
        </w:rPr>
        <w:t>pre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četka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buke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sr-Cyrl-RS"/>
        </w:rPr>
        <w:t>U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tom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lučaju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pisna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komisija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je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užna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a</w:t>
      </w:r>
      <w:r w:rsid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</w:t>
      </w:r>
      <w:r w:rsid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tome</w:t>
      </w:r>
      <w:r w:rsid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ačini</w:t>
      </w:r>
      <w:r w:rsid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Zapisnik</w:t>
      </w:r>
      <w:r w:rsidR="000F6AB9"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p w14:paraId="6CD6B0E8" w14:textId="5C3B25ED" w:rsidR="00676C7D" w:rsidRPr="00D84055" w:rsidRDefault="00E474BC" w:rsidP="0087378F">
      <w:pPr>
        <w:tabs>
          <w:tab w:val="left" w:pos="9540"/>
          <w:tab w:val="left" w:pos="9639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U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lučaju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a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kandidat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zjavi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a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je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dneo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zahtev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RS"/>
        </w:rPr>
        <w:t>ali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nema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okaz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tome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RS"/>
        </w:rPr>
        <w:t>dužan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je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a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puni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zjavu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koju</w:t>
      </w:r>
      <w:r w:rsidR="00C6303E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će</w:t>
      </w:r>
      <w:r w:rsidR="00C6303E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obiti</w:t>
      </w:r>
      <w:r w:rsidR="00C6303E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d</w:t>
      </w:r>
      <w:r w:rsidR="00C6303E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K</w:t>
      </w:r>
      <w:r w:rsidR="00C6303E"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p w14:paraId="034DA906" w14:textId="5D98CD96" w:rsidR="00676C7D" w:rsidRPr="00D84055" w:rsidRDefault="00E474BC" w:rsidP="0087378F">
      <w:pPr>
        <w:tabs>
          <w:tab w:val="left" w:pos="9540"/>
          <w:tab w:val="left" w:pos="9639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Ukoliko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kandidat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riloži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okaz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sr-Cyrl-RS"/>
        </w:rPr>
        <w:t>povrda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>/</w:t>
      </w:r>
      <w:r>
        <w:rPr>
          <w:rFonts w:asciiTheme="minorHAnsi" w:hAnsiTheme="minorHAnsi" w:cstheme="minorHAnsi"/>
          <w:sz w:val="22"/>
          <w:szCs w:val="22"/>
          <w:lang w:val="sr-Cyrl-RS"/>
        </w:rPr>
        <w:t>fotografija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) </w:t>
      </w:r>
      <w:r>
        <w:rPr>
          <w:rFonts w:asciiTheme="minorHAnsi" w:hAnsiTheme="minorHAnsi" w:cstheme="minorHAnsi"/>
          <w:sz w:val="22"/>
          <w:szCs w:val="22"/>
          <w:lang w:val="sr-Cyrl-RS"/>
        </w:rPr>
        <w:t>o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dnetom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zahtevu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za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jedno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verenje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RS"/>
        </w:rPr>
        <w:t>a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za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rugo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uverenje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ne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raspolaže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dgovarajućim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okazom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RS"/>
        </w:rPr>
        <w:t>u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tom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lučaju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popunjavaju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se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oba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dokumenta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sr-Cyrl-RS"/>
        </w:rPr>
        <w:t>Zapisnik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Izjava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>).</w:t>
      </w:r>
    </w:p>
    <w:p w14:paraId="5559FEA8" w14:textId="65A392CB" w:rsidR="001A2883" w:rsidRPr="00317495" w:rsidRDefault="00E474BC" w:rsidP="0087378F">
      <w:pPr>
        <w:tabs>
          <w:tab w:val="left" w:pos="9540"/>
          <w:tab w:val="left" w:pos="9639"/>
        </w:tabs>
        <w:spacing w:before="60" w:after="60"/>
        <w:ind w:right="57"/>
        <w:jc w:val="both"/>
        <w:rPr>
          <w:rFonts w:asciiTheme="minorHAnsi" w:hAnsiTheme="minorHAnsi" w:cstheme="minorHAnsi"/>
          <w:b/>
          <w:iCs/>
          <w:sz w:val="22"/>
          <w:szCs w:val="22"/>
          <w:lang w:val="sr-Cyrl-RS"/>
        </w:rPr>
      </w:pP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Ako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se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uvidom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u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dokumentaciju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ustanovi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da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je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kandidat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u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prijavi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naveo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netačne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podatke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,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broj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bodova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će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biti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korigovan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i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kandidat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će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ponovo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biti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rangiran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.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U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slučaju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da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je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ostvario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manji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broj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bodova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od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kandidata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koji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je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rangiran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kao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poslednji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na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spisku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kandidata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za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dato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naselјeno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mesto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/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klaster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,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kandidat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može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biti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isklјučen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iz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dalјeg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izbornog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postupka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.</w:t>
      </w:r>
    </w:p>
    <w:p w14:paraId="788B44B4" w14:textId="44292888" w:rsidR="001A2883" w:rsidRPr="00317495" w:rsidRDefault="00E474BC" w:rsidP="00317495">
      <w:pPr>
        <w:tabs>
          <w:tab w:val="left" w:pos="9540"/>
          <w:tab w:val="left" w:pos="9639"/>
        </w:tabs>
        <w:spacing w:before="60" w:after="60"/>
        <w:ind w:right="57"/>
        <w:jc w:val="both"/>
        <w:rPr>
          <w:rFonts w:asciiTheme="minorHAnsi" w:hAnsiTheme="minorHAnsi" w:cstheme="minorHAnsi"/>
          <w:b/>
          <w:iCs/>
          <w:sz w:val="22"/>
          <w:szCs w:val="22"/>
          <w:lang w:val="sr-Cyrl-RS"/>
        </w:rPr>
      </w:pP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Ukoliko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kandidat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ne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preda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traženu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dokumentaciju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,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ili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se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uvidom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u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tražena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dokumenta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ustanovi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da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ne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ispunjava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predviđene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opšte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uslove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,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isklјučuje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se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iz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dalјeg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izbornog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postupka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.</w:t>
      </w:r>
    </w:p>
    <w:p w14:paraId="11D79DC9" w14:textId="034B1976" w:rsidR="00676C7D" w:rsidRDefault="00E474BC" w:rsidP="0087378F">
      <w:pPr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iCs/>
          <w:sz w:val="22"/>
          <w:szCs w:val="22"/>
          <w:lang w:val="ru-RU"/>
        </w:rPr>
        <w:t>Ukoliko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ru-RU"/>
        </w:rPr>
        <w:t>se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ru-RU"/>
        </w:rPr>
        <w:t>kandidat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ru-RU"/>
        </w:rPr>
        <w:t>ne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ru-RU"/>
        </w:rPr>
        <w:t>javi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P</w:t>
      </w:r>
      <w:r>
        <w:rPr>
          <w:rFonts w:asciiTheme="minorHAnsi" w:hAnsiTheme="minorHAnsi" w:cstheme="minorHAnsi"/>
          <w:b/>
          <w:iCs/>
          <w:sz w:val="22"/>
          <w:szCs w:val="22"/>
          <w:lang w:val="ru-RU"/>
        </w:rPr>
        <w:t>opisnoj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ru-RU"/>
        </w:rPr>
        <w:t>komisiji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ru-RU"/>
        </w:rPr>
        <w:t>niti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ru-RU"/>
        </w:rPr>
        <w:t>se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ru-RU"/>
        </w:rPr>
        <w:t>pojavi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ru-RU"/>
        </w:rPr>
        <w:t>u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ru-RU"/>
        </w:rPr>
        <w:t>predviđenom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ru-RU"/>
        </w:rPr>
        <w:t>terminu</w:t>
      </w:r>
      <w:r w:rsidR="00C12CCB" w:rsidRPr="00317495">
        <w:rPr>
          <w:rFonts w:asciiTheme="minorHAnsi" w:hAnsiTheme="minorHAnsi" w:cstheme="minorHAnsi"/>
          <w:b/>
          <w:iCs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za</w:t>
      </w:r>
      <w:r w:rsidR="00C12CCB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predaju</w:t>
      </w:r>
      <w:r w:rsidR="00C12CCB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dokumenata</w:t>
      </w:r>
      <w:r w:rsidR="00C12CCB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i</w:t>
      </w:r>
      <w:r w:rsidR="00C12CCB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intervju</w:t>
      </w:r>
      <w:r w:rsidR="00C12CCB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ru-RU"/>
        </w:rPr>
        <w:t>smatraće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ru-RU"/>
        </w:rPr>
        <w:t>se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ru-RU"/>
        </w:rPr>
        <w:t>da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ru-RU"/>
        </w:rPr>
        <w:t>je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ru-RU"/>
        </w:rPr>
        <w:t>odustao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ru-RU"/>
        </w:rPr>
        <w:t>od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ru-RU"/>
        </w:rPr>
        <w:t>rada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ru-RU"/>
        </w:rPr>
        <w:t>u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val="ru-RU"/>
        </w:rPr>
        <w:t>Popisu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ru-RU"/>
        </w:rPr>
        <w:t xml:space="preserve">. </w:t>
      </w:r>
    </w:p>
    <w:sectPr w:rsidR="00676C7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0572F" w14:textId="77777777" w:rsidR="0042501D" w:rsidRDefault="0042501D" w:rsidP="002E4B03">
      <w:r>
        <w:separator/>
      </w:r>
    </w:p>
  </w:endnote>
  <w:endnote w:type="continuationSeparator" w:id="0">
    <w:p w14:paraId="6CAA0CDD" w14:textId="77777777" w:rsidR="0042501D" w:rsidRDefault="0042501D" w:rsidP="002E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626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8F9D5" w14:textId="358984DF" w:rsidR="005438E5" w:rsidRDefault="005438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4B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5D550A0" w14:textId="77777777" w:rsidR="005438E5" w:rsidRDefault="00543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51806" w14:textId="77777777" w:rsidR="0042501D" w:rsidRDefault="0042501D" w:rsidP="002E4B03">
      <w:r>
        <w:separator/>
      </w:r>
    </w:p>
  </w:footnote>
  <w:footnote w:type="continuationSeparator" w:id="0">
    <w:p w14:paraId="18FBAAFD" w14:textId="77777777" w:rsidR="0042501D" w:rsidRDefault="0042501D" w:rsidP="002E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C51"/>
    <w:multiLevelType w:val="hybridMultilevel"/>
    <w:tmpl w:val="0DD89A68"/>
    <w:lvl w:ilvl="0" w:tplc="78664262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D5113"/>
    <w:multiLevelType w:val="hybridMultilevel"/>
    <w:tmpl w:val="F4A619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A46C8D"/>
    <w:multiLevelType w:val="hybridMultilevel"/>
    <w:tmpl w:val="C7546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D8619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F81416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 w:val="0"/>
        <w:color w:val="auto"/>
        <w:sz w:val="16"/>
        <w:szCs w:val="16"/>
      </w:rPr>
    </w:lvl>
    <w:lvl w:ilvl="3" w:tplc="2D66F5FA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olor w:val="333333"/>
        <w:sz w:val="12"/>
        <w:szCs w:val="1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026E8"/>
    <w:multiLevelType w:val="hybridMultilevel"/>
    <w:tmpl w:val="335844B6"/>
    <w:lvl w:ilvl="0" w:tplc="47E6A53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1FD8"/>
    <w:multiLevelType w:val="hybridMultilevel"/>
    <w:tmpl w:val="BBC2B76E"/>
    <w:lvl w:ilvl="0" w:tplc="04090003">
      <w:start w:val="1"/>
      <w:numFmt w:val="bullet"/>
      <w:lvlText w:val="o"/>
      <w:lvlJc w:val="left"/>
      <w:pPr>
        <w:ind w:left="417" w:hanging="360"/>
      </w:pPr>
      <w:rPr>
        <w:rFonts w:ascii="Courier New" w:hAnsi="Courier New" w:cs="Courier New" w:hint="default"/>
        <w:b/>
        <w:color w:val="auto"/>
        <w:lang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3432CEE"/>
    <w:multiLevelType w:val="hybridMultilevel"/>
    <w:tmpl w:val="DD4C69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C533D"/>
    <w:multiLevelType w:val="hybridMultilevel"/>
    <w:tmpl w:val="AD5E98AA"/>
    <w:lvl w:ilvl="0" w:tplc="7122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B3E9F"/>
    <w:multiLevelType w:val="hybridMultilevel"/>
    <w:tmpl w:val="34D8B06C"/>
    <w:lvl w:ilvl="0" w:tplc="A77E3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860D9"/>
    <w:multiLevelType w:val="hybridMultilevel"/>
    <w:tmpl w:val="79227612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86B6B"/>
    <w:multiLevelType w:val="hybridMultilevel"/>
    <w:tmpl w:val="58228064"/>
    <w:lvl w:ilvl="0" w:tplc="CD1EA04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D0AAE"/>
    <w:multiLevelType w:val="hybridMultilevel"/>
    <w:tmpl w:val="E9CE213E"/>
    <w:lvl w:ilvl="0" w:tplc="78664262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A3277B"/>
    <w:multiLevelType w:val="hybridMultilevel"/>
    <w:tmpl w:val="7D6AA82C"/>
    <w:lvl w:ilvl="0" w:tplc="9DF41A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C7D40"/>
    <w:multiLevelType w:val="hybridMultilevel"/>
    <w:tmpl w:val="130C30BC"/>
    <w:lvl w:ilvl="0" w:tplc="5D588064">
      <w:start w:val="4"/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10A3C2C"/>
    <w:multiLevelType w:val="hybridMultilevel"/>
    <w:tmpl w:val="29C4882C"/>
    <w:lvl w:ilvl="0" w:tplc="78664262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D16966"/>
    <w:multiLevelType w:val="hybridMultilevel"/>
    <w:tmpl w:val="861EC3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FA0496D"/>
    <w:multiLevelType w:val="hybridMultilevel"/>
    <w:tmpl w:val="566CDB42"/>
    <w:lvl w:ilvl="0" w:tplc="9DF41A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72C59"/>
    <w:multiLevelType w:val="hybridMultilevel"/>
    <w:tmpl w:val="27843B5E"/>
    <w:lvl w:ilvl="0" w:tplc="47E6A534">
      <w:start w:val="4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47E6A534">
      <w:start w:val="4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442492"/>
    <w:multiLevelType w:val="hybridMultilevel"/>
    <w:tmpl w:val="8D100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01E3D"/>
    <w:multiLevelType w:val="hybridMultilevel"/>
    <w:tmpl w:val="8AF8F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8345D"/>
    <w:multiLevelType w:val="hybridMultilevel"/>
    <w:tmpl w:val="162E5A7A"/>
    <w:lvl w:ilvl="0" w:tplc="B64C0F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kern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C736F"/>
    <w:multiLevelType w:val="hybridMultilevel"/>
    <w:tmpl w:val="C25A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817D3"/>
    <w:multiLevelType w:val="hybridMultilevel"/>
    <w:tmpl w:val="AE323D5E"/>
    <w:lvl w:ilvl="0" w:tplc="78664262">
      <w:numFmt w:val="bullet"/>
      <w:lvlText w:val="•"/>
      <w:lvlJc w:val="left"/>
      <w:pPr>
        <w:ind w:left="720" w:hanging="360"/>
      </w:pPr>
      <w:rPr>
        <w:rFonts w:hint="default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204132">
    <w:abstractNumId w:val="2"/>
  </w:num>
  <w:num w:numId="2" w16cid:durableId="1921326378">
    <w:abstractNumId w:val="21"/>
  </w:num>
  <w:num w:numId="3" w16cid:durableId="1150291299">
    <w:abstractNumId w:val="3"/>
  </w:num>
  <w:num w:numId="4" w16cid:durableId="1654141961">
    <w:abstractNumId w:val="8"/>
  </w:num>
  <w:num w:numId="5" w16cid:durableId="2004161514">
    <w:abstractNumId w:val="19"/>
  </w:num>
  <w:num w:numId="6" w16cid:durableId="1796483836">
    <w:abstractNumId w:val="11"/>
  </w:num>
  <w:num w:numId="7" w16cid:durableId="225456206">
    <w:abstractNumId w:val="20"/>
  </w:num>
  <w:num w:numId="8" w16cid:durableId="196505267">
    <w:abstractNumId w:val="17"/>
  </w:num>
  <w:num w:numId="9" w16cid:durableId="170991490">
    <w:abstractNumId w:val="18"/>
  </w:num>
  <w:num w:numId="10" w16cid:durableId="77336139">
    <w:abstractNumId w:val="15"/>
  </w:num>
  <w:num w:numId="11" w16cid:durableId="1185753916">
    <w:abstractNumId w:val="16"/>
  </w:num>
  <w:num w:numId="12" w16cid:durableId="435945689">
    <w:abstractNumId w:val="10"/>
  </w:num>
  <w:num w:numId="13" w16cid:durableId="464009569">
    <w:abstractNumId w:val="0"/>
  </w:num>
  <w:num w:numId="14" w16cid:durableId="60913109">
    <w:abstractNumId w:val="13"/>
  </w:num>
  <w:num w:numId="15" w16cid:durableId="2079785780">
    <w:abstractNumId w:val="7"/>
  </w:num>
  <w:num w:numId="16" w16cid:durableId="1707758927">
    <w:abstractNumId w:val="6"/>
  </w:num>
  <w:num w:numId="17" w16cid:durableId="1140807988">
    <w:abstractNumId w:val="4"/>
  </w:num>
  <w:num w:numId="18" w16cid:durableId="1181431370">
    <w:abstractNumId w:val="14"/>
  </w:num>
  <w:num w:numId="19" w16cid:durableId="1466007026">
    <w:abstractNumId w:val="5"/>
  </w:num>
  <w:num w:numId="20" w16cid:durableId="627201782">
    <w:abstractNumId w:val="1"/>
  </w:num>
  <w:num w:numId="21" w16cid:durableId="125242435">
    <w:abstractNumId w:val="9"/>
  </w:num>
  <w:num w:numId="22" w16cid:durableId="174282636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6D"/>
    <w:rsid w:val="00000C59"/>
    <w:rsid w:val="00016525"/>
    <w:rsid w:val="00022551"/>
    <w:rsid w:val="00024B59"/>
    <w:rsid w:val="00037136"/>
    <w:rsid w:val="00046486"/>
    <w:rsid w:val="00046BFD"/>
    <w:rsid w:val="00047DBF"/>
    <w:rsid w:val="000540E7"/>
    <w:rsid w:val="00054F07"/>
    <w:rsid w:val="00056FE6"/>
    <w:rsid w:val="00064982"/>
    <w:rsid w:val="00074AF3"/>
    <w:rsid w:val="00080AE0"/>
    <w:rsid w:val="00081AF0"/>
    <w:rsid w:val="00085E4A"/>
    <w:rsid w:val="00091D5B"/>
    <w:rsid w:val="00093D9C"/>
    <w:rsid w:val="000A01B3"/>
    <w:rsid w:val="000A57C4"/>
    <w:rsid w:val="000A696A"/>
    <w:rsid w:val="000B0CC1"/>
    <w:rsid w:val="000B0DC9"/>
    <w:rsid w:val="000B25A6"/>
    <w:rsid w:val="000B299B"/>
    <w:rsid w:val="000B6E61"/>
    <w:rsid w:val="000B70E2"/>
    <w:rsid w:val="000C1356"/>
    <w:rsid w:val="000D069F"/>
    <w:rsid w:val="000E422C"/>
    <w:rsid w:val="000E4F69"/>
    <w:rsid w:val="000F153A"/>
    <w:rsid w:val="000F6AB9"/>
    <w:rsid w:val="001020AB"/>
    <w:rsid w:val="00102888"/>
    <w:rsid w:val="00106A80"/>
    <w:rsid w:val="00111089"/>
    <w:rsid w:val="00114D98"/>
    <w:rsid w:val="00116D89"/>
    <w:rsid w:val="00117FCA"/>
    <w:rsid w:val="001217D7"/>
    <w:rsid w:val="0012374F"/>
    <w:rsid w:val="001303AF"/>
    <w:rsid w:val="001306E2"/>
    <w:rsid w:val="0013303A"/>
    <w:rsid w:val="00134323"/>
    <w:rsid w:val="0013703B"/>
    <w:rsid w:val="00140DE3"/>
    <w:rsid w:val="00141688"/>
    <w:rsid w:val="00146747"/>
    <w:rsid w:val="00151B3D"/>
    <w:rsid w:val="00151C2B"/>
    <w:rsid w:val="00167069"/>
    <w:rsid w:val="00170005"/>
    <w:rsid w:val="0017377A"/>
    <w:rsid w:val="00192603"/>
    <w:rsid w:val="00194E9D"/>
    <w:rsid w:val="001961AD"/>
    <w:rsid w:val="001A0358"/>
    <w:rsid w:val="001A19D8"/>
    <w:rsid w:val="001A2883"/>
    <w:rsid w:val="001A5C1C"/>
    <w:rsid w:val="001A6AA5"/>
    <w:rsid w:val="001B01B8"/>
    <w:rsid w:val="001B2EE0"/>
    <w:rsid w:val="001C2150"/>
    <w:rsid w:val="001C302B"/>
    <w:rsid w:val="001D0798"/>
    <w:rsid w:val="001D0DAF"/>
    <w:rsid w:val="001E1792"/>
    <w:rsid w:val="001F3241"/>
    <w:rsid w:val="001F72F6"/>
    <w:rsid w:val="00204469"/>
    <w:rsid w:val="0022034B"/>
    <w:rsid w:val="002343B8"/>
    <w:rsid w:val="00245BA9"/>
    <w:rsid w:val="00251206"/>
    <w:rsid w:val="00252619"/>
    <w:rsid w:val="002540C9"/>
    <w:rsid w:val="00256019"/>
    <w:rsid w:val="002562AC"/>
    <w:rsid w:val="002578D5"/>
    <w:rsid w:val="00260532"/>
    <w:rsid w:val="00263FB0"/>
    <w:rsid w:val="0027167D"/>
    <w:rsid w:val="002733C8"/>
    <w:rsid w:val="0028161F"/>
    <w:rsid w:val="00282545"/>
    <w:rsid w:val="00290C2F"/>
    <w:rsid w:val="00296B4D"/>
    <w:rsid w:val="002A0806"/>
    <w:rsid w:val="002A6448"/>
    <w:rsid w:val="002B4A2E"/>
    <w:rsid w:val="002C4061"/>
    <w:rsid w:val="002D6D80"/>
    <w:rsid w:val="002E3203"/>
    <w:rsid w:val="002E4B03"/>
    <w:rsid w:val="002E6ECA"/>
    <w:rsid w:val="002F0022"/>
    <w:rsid w:val="002F1D40"/>
    <w:rsid w:val="002F1E6E"/>
    <w:rsid w:val="002F2250"/>
    <w:rsid w:val="002F31E2"/>
    <w:rsid w:val="002F5496"/>
    <w:rsid w:val="003006D9"/>
    <w:rsid w:val="00305750"/>
    <w:rsid w:val="00307038"/>
    <w:rsid w:val="003138E1"/>
    <w:rsid w:val="00317495"/>
    <w:rsid w:val="003211BC"/>
    <w:rsid w:val="00326A10"/>
    <w:rsid w:val="0034041E"/>
    <w:rsid w:val="003518D1"/>
    <w:rsid w:val="00366001"/>
    <w:rsid w:val="00374421"/>
    <w:rsid w:val="00381747"/>
    <w:rsid w:val="00385C7E"/>
    <w:rsid w:val="00392360"/>
    <w:rsid w:val="00397005"/>
    <w:rsid w:val="00397658"/>
    <w:rsid w:val="003A43BA"/>
    <w:rsid w:val="003A5595"/>
    <w:rsid w:val="003A6619"/>
    <w:rsid w:val="003A70EE"/>
    <w:rsid w:val="003B0FA2"/>
    <w:rsid w:val="003B5D09"/>
    <w:rsid w:val="003B5E38"/>
    <w:rsid w:val="003C0137"/>
    <w:rsid w:val="003C12C5"/>
    <w:rsid w:val="003D1D5E"/>
    <w:rsid w:val="003E2E92"/>
    <w:rsid w:val="003E4B0A"/>
    <w:rsid w:val="003F05F8"/>
    <w:rsid w:val="003F1102"/>
    <w:rsid w:val="003F1E3E"/>
    <w:rsid w:val="003F348C"/>
    <w:rsid w:val="003F7813"/>
    <w:rsid w:val="0040668A"/>
    <w:rsid w:val="00407FA1"/>
    <w:rsid w:val="00410CD3"/>
    <w:rsid w:val="00411240"/>
    <w:rsid w:val="0041639B"/>
    <w:rsid w:val="004209EE"/>
    <w:rsid w:val="0042501D"/>
    <w:rsid w:val="0042777F"/>
    <w:rsid w:val="00427D7F"/>
    <w:rsid w:val="00437DFE"/>
    <w:rsid w:val="00445A16"/>
    <w:rsid w:val="00446BC1"/>
    <w:rsid w:val="00452F26"/>
    <w:rsid w:val="00464051"/>
    <w:rsid w:val="0046464C"/>
    <w:rsid w:val="00467647"/>
    <w:rsid w:val="00467BC1"/>
    <w:rsid w:val="00467C9A"/>
    <w:rsid w:val="00472D9A"/>
    <w:rsid w:val="00482AD2"/>
    <w:rsid w:val="00482AEC"/>
    <w:rsid w:val="004835E4"/>
    <w:rsid w:val="00485888"/>
    <w:rsid w:val="00497C70"/>
    <w:rsid w:val="004A6897"/>
    <w:rsid w:val="004B0C60"/>
    <w:rsid w:val="004B535E"/>
    <w:rsid w:val="004B6148"/>
    <w:rsid w:val="004B679E"/>
    <w:rsid w:val="004B7E48"/>
    <w:rsid w:val="004C31CE"/>
    <w:rsid w:val="004C36EC"/>
    <w:rsid w:val="004C45E9"/>
    <w:rsid w:val="004C4789"/>
    <w:rsid w:val="004C79C1"/>
    <w:rsid w:val="004D1DCC"/>
    <w:rsid w:val="004D250C"/>
    <w:rsid w:val="004D3A94"/>
    <w:rsid w:val="004D3DFE"/>
    <w:rsid w:val="004D5048"/>
    <w:rsid w:val="004D5E43"/>
    <w:rsid w:val="004D6D04"/>
    <w:rsid w:val="004E065A"/>
    <w:rsid w:val="005103D0"/>
    <w:rsid w:val="00515DED"/>
    <w:rsid w:val="00521CE8"/>
    <w:rsid w:val="0052705D"/>
    <w:rsid w:val="005344B8"/>
    <w:rsid w:val="00540A6A"/>
    <w:rsid w:val="0054281E"/>
    <w:rsid w:val="005438E5"/>
    <w:rsid w:val="0054571C"/>
    <w:rsid w:val="0055002C"/>
    <w:rsid w:val="005600B7"/>
    <w:rsid w:val="005635AA"/>
    <w:rsid w:val="005639E8"/>
    <w:rsid w:val="0056651C"/>
    <w:rsid w:val="005753A3"/>
    <w:rsid w:val="00575A04"/>
    <w:rsid w:val="00576C12"/>
    <w:rsid w:val="00577534"/>
    <w:rsid w:val="00585E9B"/>
    <w:rsid w:val="005864FC"/>
    <w:rsid w:val="00595BFA"/>
    <w:rsid w:val="005A24A8"/>
    <w:rsid w:val="005A407D"/>
    <w:rsid w:val="005A5F47"/>
    <w:rsid w:val="005B38D8"/>
    <w:rsid w:val="005B74CA"/>
    <w:rsid w:val="005D0BB2"/>
    <w:rsid w:val="005D6DEB"/>
    <w:rsid w:val="005E18A2"/>
    <w:rsid w:val="005E2F00"/>
    <w:rsid w:val="005E380C"/>
    <w:rsid w:val="005E5871"/>
    <w:rsid w:val="005E6845"/>
    <w:rsid w:val="005E78CF"/>
    <w:rsid w:val="005F0D56"/>
    <w:rsid w:val="005F0F35"/>
    <w:rsid w:val="005F6865"/>
    <w:rsid w:val="006026D1"/>
    <w:rsid w:val="00611B57"/>
    <w:rsid w:val="0063235C"/>
    <w:rsid w:val="00634F63"/>
    <w:rsid w:val="00643783"/>
    <w:rsid w:val="006462AB"/>
    <w:rsid w:val="00646BA0"/>
    <w:rsid w:val="00653EF4"/>
    <w:rsid w:val="00661762"/>
    <w:rsid w:val="00667DDE"/>
    <w:rsid w:val="00671BA6"/>
    <w:rsid w:val="00672B8D"/>
    <w:rsid w:val="00673CCC"/>
    <w:rsid w:val="00676060"/>
    <w:rsid w:val="00676C7D"/>
    <w:rsid w:val="00681875"/>
    <w:rsid w:val="00691A53"/>
    <w:rsid w:val="00693DB9"/>
    <w:rsid w:val="00697CC4"/>
    <w:rsid w:val="006A061B"/>
    <w:rsid w:val="006C10C0"/>
    <w:rsid w:val="006D3BFE"/>
    <w:rsid w:val="006D41D6"/>
    <w:rsid w:val="006D42DF"/>
    <w:rsid w:val="006E01A6"/>
    <w:rsid w:val="006E1E8A"/>
    <w:rsid w:val="006E437A"/>
    <w:rsid w:val="006F0A76"/>
    <w:rsid w:val="00701A66"/>
    <w:rsid w:val="0070573D"/>
    <w:rsid w:val="00705EE5"/>
    <w:rsid w:val="00706840"/>
    <w:rsid w:val="0071384B"/>
    <w:rsid w:val="00726B8E"/>
    <w:rsid w:val="0073310E"/>
    <w:rsid w:val="00733A5B"/>
    <w:rsid w:val="0074779E"/>
    <w:rsid w:val="00752738"/>
    <w:rsid w:val="00754B20"/>
    <w:rsid w:val="00761A02"/>
    <w:rsid w:val="00762924"/>
    <w:rsid w:val="00770900"/>
    <w:rsid w:val="00770B84"/>
    <w:rsid w:val="00774D2C"/>
    <w:rsid w:val="00776724"/>
    <w:rsid w:val="00776F94"/>
    <w:rsid w:val="00777477"/>
    <w:rsid w:val="007838F5"/>
    <w:rsid w:val="007A6FCB"/>
    <w:rsid w:val="007D4107"/>
    <w:rsid w:val="007D7961"/>
    <w:rsid w:val="007E3017"/>
    <w:rsid w:val="007E37A8"/>
    <w:rsid w:val="007E42D4"/>
    <w:rsid w:val="007F109D"/>
    <w:rsid w:val="007F12B7"/>
    <w:rsid w:val="007F42AB"/>
    <w:rsid w:val="008024BC"/>
    <w:rsid w:val="00804FFA"/>
    <w:rsid w:val="0081538C"/>
    <w:rsid w:val="00830362"/>
    <w:rsid w:val="00831577"/>
    <w:rsid w:val="00837CA6"/>
    <w:rsid w:val="00837EF3"/>
    <w:rsid w:val="008458B3"/>
    <w:rsid w:val="008509A6"/>
    <w:rsid w:val="00854341"/>
    <w:rsid w:val="00867EAD"/>
    <w:rsid w:val="0087378F"/>
    <w:rsid w:val="0088352C"/>
    <w:rsid w:val="008844CB"/>
    <w:rsid w:val="00884A9E"/>
    <w:rsid w:val="00885AF0"/>
    <w:rsid w:val="00887103"/>
    <w:rsid w:val="00897050"/>
    <w:rsid w:val="008A0CC8"/>
    <w:rsid w:val="008B379B"/>
    <w:rsid w:val="008B4532"/>
    <w:rsid w:val="008C7870"/>
    <w:rsid w:val="008E69A7"/>
    <w:rsid w:val="008F7498"/>
    <w:rsid w:val="00900344"/>
    <w:rsid w:val="00911DCF"/>
    <w:rsid w:val="009153D7"/>
    <w:rsid w:val="009169AC"/>
    <w:rsid w:val="009178F2"/>
    <w:rsid w:val="00923BF5"/>
    <w:rsid w:val="00931179"/>
    <w:rsid w:val="00945DDF"/>
    <w:rsid w:val="00946C17"/>
    <w:rsid w:val="0095219F"/>
    <w:rsid w:val="00953120"/>
    <w:rsid w:val="0095794E"/>
    <w:rsid w:val="0096564B"/>
    <w:rsid w:val="009712BA"/>
    <w:rsid w:val="00971E4B"/>
    <w:rsid w:val="0097326A"/>
    <w:rsid w:val="0097394A"/>
    <w:rsid w:val="00973A0E"/>
    <w:rsid w:val="00975E37"/>
    <w:rsid w:val="00980630"/>
    <w:rsid w:val="0098205E"/>
    <w:rsid w:val="009917FE"/>
    <w:rsid w:val="009974FE"/>
    <w:rsid w:val="009A2074"/>
    <w:rsid w:val="009B2B9E"/>
    <w:rsid w:val="009B4DE1"/>
    <w:rsid w:val="009C67C6"/>
    <w:rsid w:val="009D0936"/>
    <w:rsid w:val="009D1045"/>
    <w:rsid w:val="009D4F4C"/>
    <w:rsid w:val="009D567E"/>
    <w:rsid w:val="009E0B5F"/>
    <w:rsid w:val="009E56DB"/>
    <w:rsid w:val="009E61D3"/>
    <w:rsid w:val="009F64F6"/>
    <w:rsid w:val="00A001BD"/>
    <w:rsid w:val="00A00F03"/>
    <w:rsid w:val="00A00FED"/>
    <w:rsid w:val="00A03906"/>
    <w:rsid w:val="00A14DEB"/>
    <w:rsid w:val="00A20B51"/>
    <w:rsid w:val="00A23C25"/>
    <w:rsid w:val="00A26430"/>
    <w:rsid w:val="00A33B91"/>
    <w:rsid w:val="00A345E1"/>
    <w:rsid w:val="00A40489"/>
    <w:rsid w:val="00A4096A"/>
    <w:rsid w:val="00A45E0B"/>
    <w:rsid w:val="00A506EA"/>
    <w:rsid w:val="00A50DD6"/>
    <w:rsid w:val="00A54C39"/>
    <w:rsid w:val="00A67B77"/>
    <w:rsid w:val="00A82D06"/>
    <w:rsid w:val="00A87F55"/>
    <w:rsid w:val="00A902A4"/>
    <w:rsid w:val="00A96F13"/>
    <w:rsid w:val="00AA2934"/>
    <w:rsid w:val="00AA6397"/>
    <w:rsid w:val="00AA6D97"/>
    <w:rsid w:val="00AB224A"/>
    <w:rsid w:val="00AB56E2"/>
    <w:rsid w:val="00AC088F"/>
    <w:rsid w:val="00AC1158"/>
    <w:rsid w:val="00AC7892"/>
    <w:rsid w:val="00AD5732"/>
    <w:rsid w:val="00AD5E1B"/>
    <w:rsid w:val="00AD7CC8"/>
    <w:rsid w:val="00AE0E21"/>
    <w:rsid w:val="00AF52B8"/>
    <w:rsid w:val="00B00095"/>
    <w:rsid w:val="00B00B24"/>
    <w:rsid w:val="00B04422"/>
    <w:rsid w:val="00B1138E"/>
    <w:rsid w:val="00B1707C"/>
    <w:rsid w:val="00B20818"/>
    <w:rsid w:val="00B3766D"/>
    <w:rsid w:val="00B41AC3"/>
    <w:rsid w:val="00B42199"/>
    <w:rsid w:val="00B440AB"/>
    <w:rsid w:val="00B53B9A"/>
    <w:rsid w:val="00B605EB"/>
    <w:rsid w:val="00B65078"/>
    <w:rsid w:val="00B656C2"/>
    <w:rsid w:val="00B67336"/>
    <w:rsid w:val="00B74998"/>
    <w:rsid w:val="00B77063"/>
    <w:rsid w:val="00B80F7C"/>
    <w:rsid w:val="00B82D66"/>
    <w:rsid w:val="00B85618"/>
    <w:rsid w:val="00B86C69"/>
    <w:rsid w:val="00B879B9"/>
    <w:rsid w:val="00B9281C"/>
    <w:rsid w:val="00B97F8C"/>
    <w:rsid w:val="00BA12D4"/>
    <w:rsid w:val="00BA37F4"/>
    <w:rsid w:val="00BA7653"/>
    <w:rsid w:val="00BB257F"/>
    <w:rsid w:val="00BB372A"/>
    <w:rsid w:val="00BB3E0A"/>
    <w:rsid w:val="00BB7865"/>
    <w:rsid w:val="00BE14DE"/>
    <w:rsid w:val="00BE4066"/>
    <w:rsid w:val="00C015BB"/>
    <w:rsid w:val="00C026A9"/>
    <w:rsid w:val="00C04814"/>
    <w:rsid w:val="00C11581"/>
    <w:rsid w:val="00C12CCB"/>
    <w:rsid w:val="00C133F6"/>
    <w:rsid w:val="00C149D1"/>
    <w:rsid w:val="00C170B1"/>
    <w:rsid w:val="00C24D2E"/>
    <w:rsid w:val="00C25495"/>
    <w:rsid w:val="00C25609"/>
    <w:rsid w:val="00C41BC7"/>
    <w:rsid w:val="00C4294D"/>
    <w:rsid w:val="00C471AB"/>
    <w:rsid w:val="00C53E52"/>
    <w:rsid w:val="00C54FA2"/>
    <w:rsid w:val="00C559A4"/>
    <w:rsid w:val="00C55DE9"/>
    <w:rsid w:val="00C607F7"/>
    <w:rsid w:val="00C6303E"/>
    <w:rsid w:val="00C70CEF"/>
    <w:rsid w:val="00C82FF1"/>
    <w:rsid w:val="00C833BB"/>
    <w:rsid w:val="00C85363"/>
    <w:rsid w:val="00C86DE7"/>
    <w:rsid w:val="00C931AE"/>
    <w:rsid w:val="00CC028E"/>
    <w:rsid w:val="00CC23E4"/>
    <w:rsid w:val="00CC2BE8"/>
    <w:rsid w:val="00CC3F8B"/>
    <w:rsid w:val="00CC66B0"/>
    <w:rsid w:val="00CD195E"/>
    <w:rsid w:val="00CD1CDC"/>
    <w:rsid w:val="00CD6A8F"/>
    <w:rsid w:val="00CE3FE8"/>
    <w:rsid w:val="00CE615D"/>
    <w:rsid w:val="00D11FC8"/>
    <w:rsid w:val="00D26B03"/>
    <w:rsid w:val="00D31E31"/>
    <w:rsid w:val="00D32426"/>
    <w:rsid w:val="00D50466"/>
    <w:rsid w:val="00D55248"/>
    <w:rsid w:val="00D5563C"/>
    <w:rsid w:val="00D55E91"/>
    <w:rsid w:val="00D61A39"/>
    <w:rsid w:val="00D639A8"/>
    <w:rsid w:val="00D63F99"/>
    <w:rsid w:val="00D648D8"/>
    <w:rsid w:val="00D6724E"/>
    <w:rsid w:val="00D76854"/>
    <w:rsid w:val="00D820B2"/>
    <w:rsid w:val="00D84055"/>
    <w:rsid w:val="00D8671C"/>
    <w:rsid w:val="00D9049C"/>
    <w:rsid w:val="00D90958"/>
    <w:rsid w:val="00DA1903"/>
    <w:rsid w:val="00DA198E"/>
    <w:rsid w:val="00DB2FD5"/>
    <w:rsid w:val="00DB501B"/>
    <w:rsid w:val="00DB55E6"/>
    <w:rsid w:val="00DB5D3F"/>
    <w:rsid w:val="00DB6F6A"/>
    <w:rsid w:val="00DD0B02"/>
    <w:rsid w:val="00DD1AA0"/>
    <w:rsid w:val="00DD6251"/>
    <w:rsid w:val="00DE7047"/>
    <w:rsid w:val="00DF06CC"/>
    <w:rsid w:val="00DF6D6C"/>
    <w:rsid w:val="00E13265"/>
    <w:rsid w:val="00E14F90"/>
    <w:rsid w:val="00E1603B"/>
    <w:rsid w:val="00E207C3"/>
    <w:rsid w:val="00E212ED"/>
    <w:rsid w:val="00E24CB1"/>
    <w:rsid w:val="00E25DDD"/>
    <w:rsid w:val="00E27537"/>
    <w:rsid w:val="00E3341D"/>
    <w:rsid w:val="00E37B9C"/>
    <w:rsid w:val="00E423FE"/>
    <w:rsid w:val="00E474BC"/>
    <w:rsid w:val="00E5303B"/>
    <w:rsid w:val="00E538A9"/>
    <w:rsid w:val="00E6156A"/>
    <w:rsid w:val="00E73643"/>
    <w:rsid w:val="00E75026"/>
    <w:rsid w:val="00E75BDF"/>
    <w:rsid w:val="00E77D78"/>
    <w:rsid w:val="00E84215"/>
    <w:rsid w:val="00E86FD6"/>
    <w:rsid w:val="00E877F9"/>
    <w:rsid w:val="00E9670D"/>
    <w:rsid w:val="00EA1381"/>
    <w:rsid w:val="00EA1EAF"/>
    <w:rsid w:val="00EA5843"/>
    <w:rsid w:val="00EA66DF"/>
    <w:rsid w:val="00EB585E"/>
    <w:rsid w:val="00EB673A"/>
    <w:rsid w:val="00EC049C"/>
    <w:rsid w:val="00EC169D"/>
    <w:rsid w:val="00EC1C0A"/>
    <w:rsid w:val="00EC60A9"/>
    <w:rsid w:val="00ED48B3"/>
    <w:rsid w:val="00ED58A0"/>
    <w:rsid w:val="00ED6698"/>
    <w:rsid w:val="00EE48A5"/>
    <w:rsid w:val="00EF114B"/>
    <w:rsid w:val="00EF2439"/>
    <w:rsid w:val="00EF2874"/>
    <w:rsid w:val="00EF6CDC"/>
    <w:rsid w:val="00F002A4"/>
    <w:rsid w:val="00F01042"/>
    <w:rsid w:val="00F01525"/>
    <w:rsid w:val="00F05EFB"/>
    <w:rsid w:val="00F0739B"/>
    <w:rsid w:val="00F25610"/>
    <w:rsid w:val="00F26EF1"/>
    <w:rsid w:val="00F44807"/>
    <w:rsid w:val="00F50A6F"/>
    <w:rsid w:val="00F5220D"/>
    <w:rsid w:val="00F5427B"/>
    <w:rsid w:val="00F6212F"/>
    <w:rsid w:val="00F64810"/>
    <w:rsid w:val="00F6625F"/>
    <w:rsid w:val="00F764D2"/>
    <w:rsid w:val="00F83FEA"/>
    <w:rsid w:val="00F877A1"/>
    <w:rsid w:val="00F93E01"/>
    <w:rsid w:val="00F96CEE"/>
    <w:rsid w:val="00FA7F42"/>
    <w:rsid w:val="00FC12E0"/>
    <w:rsid w:val="00FC201E"/>
    <w:rsid w:val="00FC2192"/>
    <w:rsid w:val="00FC2806"/>
    <w:rsid w:val="00FC7517"/>
    <w:rsid w:val="00FE30AE"/>
    <w:rsid w:val="00FE42EF"/>
    <w:rsid w:val="00FE50CA"/>
    <w:rsid w:val="00FF4CE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107CA"/>
  <w15:chartTrackingRefBased/>
  <w15:docId w15:val="{70C430F9-254B-4F69-A898-D95671F8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001"/>
    <w:pPr>
      <w:keepNext/>
      <w:keepLines/>
      <w:spacing w:before="480" w:line="276" w:lineRule="auto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3766D"/>
    <w:pPr>
      <w:jc w:val="both"/>
    </w:pPr>
    <w:rPr>
      <w:rFonts w:ascii="Arial" w:hAnsi="Arial" w:cs="Arial"/>
      <w:lang w:val="sr-Cyrl-CS"/>
    </w:rPr>
  </w:style>
  <w:style w:type="character" w:customStyle="1" w:styleId="BodyTextChar">
    <w:name w:val="Body Text Char"/>
    <w:basedOn w:val="DefaultParagraphFont"/>
    <w:link w:val="BodyText"/>
    <w:rsid w:val="00B3766D"/>
    <w:rPr>
      <w:rFonts w:ascii="Arial" w:eastAsia="Times New Roman" w:hAnsi="Arial" w:cs="Arial"/>
      <w:sz w:val="24"/>
      <w:szCs w:val="24"/>
      <w:lang w:val="sr-Cyrl-CS"/>
    </w:rPr>
  </w:style>
  <w:style w:type="character" w:styleId="Hyperlink">
    <w:name w:val="Hyperlink"/>
    <w:rsid w:val="00B3766D"/>
    <w:rPr>
      <w:color w:val="0000FF"/>
      <w:u w:val="single"/>
    </w:rPr>
  </w:style>
  <w:style w:type="table" w:styleId="TableGrid">
    <w:name w:val="Table Grid"/>
    <w:basedOn w:val="TableNormal"/>
    <w:uiPriority w:val="39"/>
    <w:rsid w:val="00EE4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4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4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4CB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B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588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E4B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4B0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4B0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24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66001"/>
    <w:rPr>
      <w:rFonts w:eastAsiaTheme="majorEastAsia" w:cstheme="majorBid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B42199"/>
    <w:pPr>
      <w:widowControl w:val="0"/>
      <w:autoSpaceDE w:val="0"/>
      <w:autoSpaceDN w:val="0"/>
      <w:spacing w:before="61"/>
    </w:pPr>
    <w:rPr>
      <w:rFonts w:ascii="Calibri Light" w:eastAsia="Calibri Light" w:hAnsi="Calibri Light" w:cs="Calibri Light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43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8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3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8E5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43B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43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0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4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f0">
    <w:name w:val="pf0"/>
    <w:basedOn w:val="Normal"/>
    <w:rsid w:val="00762924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762924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29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51A7DA60A564CA21E3462764AE14A" ma:contentTypeVersion="6" ma:contentTypeDescription="Create a new document." ma:contentTypeScope="" ma:versionID="59cd322edee7cedf7734785b7f4a967e">
  <xsd:schema xmlns:xsd="http://www.w3.org/2001/XMLSchema" xmlns:xs="http://www.w3.org/2001/XMLSchema" xmlns:p="http://schemas.microsoft.com/office/2006/metadata/properties" xmlns:ns3="d060b45c-34b2-4cd6-81f3-b0792fd884d9" xmlns:ns4="e1619e5f-4974-4093-a89a-89113762285b" targetNamespace="http://schemas.microsoft.com/office/2006/metadata/properties" ma:root="true" ma:fieldsID="3c8395afdc503c88dca3f9857b4cd769" ns3:_="" ns4:_="">
    <xsd:import namespace="d060b45c-34b2-4cd6-81f3-b0792fd884d9"/>
    <xsd:import namespace="e1619e5f-4974-4093-a89a-8911376228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0b45c-34b2-4cd6-81f3-b0792fd88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19e5f-4974-4093-a89a-891137622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60b45c-34b2-4cd6-81f3-b0792fd884d9" xsi:nil="true"/>
  </documentManagement>
</p:properties>
</file>

<file path=customXml/itemProps1.xml><?xml version="1.0" encoding="utf-8"?>
<ds:datastoreItem xmlns:ds="http://schemas.openxmlformats.org/officeDocument/2006/customXml" ds:itemID="{56608A55-566C-457F-B021-06592F414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0b45c-34b2-4cd6-81f3-b0792fd884d9"/>
    <ds:schemaRef ds:uri="e1619e5f-4974-4093-a89a-891137622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D9C2E-E803-4336-BE44-418ACD0F6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D05F3-6934-4294-BA89-9F21034444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C1BB34-719B-4D87-9AD9-7EB9FB778913}">
  <ds:schemaRefs>
    <ds:schemaRef ds:uri="http://schemas.microsoft.com/office/2006/metadata/properties"/>
    <ds:schemaRef ds:uri="http://schemas.microsoft.com/office/infopath/2007/PartnerControls"/>
    <ds:schemaRef ds:uri="d060b45c-34b2-4cd6-81f3-b0792fd884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rkovic</dc:creator>
  <cp:keywords/>
  <dc:description/>
  <cp:lastModifiedBy>Dragana Pogarcic</cp:lastModifiedBy>
  <cp:revision>2</cp:revision>
  <cp:lastPrinted>2023-08-08T13:15:00Z</cp:lastPrinted>
  <dcterms:created xsi:type="dcterms:W3CDTF">2023-08-21T08:14:00Z</dcterms:created>
  <dcterms:modified xsi:type="dcterms:W3CDTF">2023-08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51A7DA60A564CA21E3462764AE14A</vt:lpwstr>
  </property>
</Properties>
</file>